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3FA9" w:rsidRPr="00070B12" w:rsidRDefault="00593FA9" w:rsidP="00070B1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93FA9">
        <w:rPr>
          <w:rFonts w:ascii="Times New Roman" w:eastAsia="Calibri" w:hAnsi="Times New Roman" w:cs="Times New Roman"/>
          <w:b/>
          <w:sz w:val="28"/>
          <w:szCs w:val="28"/>
        </w:rPr>
        <w:t>Тематическое занятие</w:t>
      </w:r>
      <w:r w:rsidRPr="00593FA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93F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Урок мужества)</w:t>
      </w:r>
      <w:r w:rsidR="00070B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593F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Символ российской авиации</w:t>
      </w:r>
      <w:r w:rsidRPr="00593F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593FA9" w:rsidRPr="00593FA9" w:rsidRDefault="00593FA9" w:rsidP="00070B12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93FA9">
        <w:rPr>
          <w:rFonts w:ascii="Times New Roman" w:eastAsia="Calibri" w:hAnsi="Times New Roman" w:cs="Times New Roman"/>
          <w:b/>
          <w:sz w:val="28"/>
          <w:szCs w:val="28"/>
        </w:rPr>
        <w:t xml:space="preserve">Рабочий лист </w:t>
      </w:r>
    </w:p>
    <w:p w:rsidR="00593FA9" w:rsidRDefault="00C546E6" w:rsidP="00070B12">
      <w:pPr>
        <w:spacing w:after="12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Задание № 1</w:t>
      </w:r>
    </w:p>
    <w:p w:rsidR="007F6769" w:rsidRPr="001A27D3" w:rsidRDefault="007F6769" w:rsidP="00070B12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читайте текст,</w:t>
      </w:r>
      <w:r w:rsidRPr="004904B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рассмотрите фото на слайде, выполните задание.</w:t>
      </w:r>
      <w:r w:rsidRPr="004904B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F6769" w:rsidRDefault="007F6769" w:rsidP="00070B12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6769">
        <w:rPr>
          <w:rFonts w:ascii="Times New Roman" w:eastAsia="Calibri" w:hAnsi="Times New Roman" w:cs="Times New Roman"/>
          <w:sz w:val="28"/>
          <w:szCs w:val="28"/>
        </w:rPr>
        <w:t>Традиция,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уществовавшая в СССР, предпо</w:t>
      </w:r>
      <w:r w:rsidR="005430FD">
        <w:rPr>
          <w:rFonts w:ascii="Times New Roman" w:eastAsia="Calibri" w:hAnsi="Times New Roman" w:cs="Times New Roman"/>
          <w:sz w:val="28"/>
          <w:szCs w:val="28"/>
        </w:rPr>
        <w:t xml:space="preserve">лагала обозначение самолетов по </w:t>
      </w:r>
      <w:r>
        <w:rPr>
          <w:rFonts w:ascii="Times New Roman" w:eastAsia="Calibri" w:hAnsi="Times New Roman" w:cs="Times New Roman"/>
          <w:sz w:val="28"/>
          <w:szCs w:val="28"/>
        </w:rPr>
        <w:t>начальным буквам фамилии главного конс</w:t>
      </w:r>
      <w:r w:rsidR="005430FD">
        <w:rPr>
          <w:rFonts w:ascii="Times New Roman" w:eastAsia="Calibri" w:hAnsi="Times New Roman" w:cs="Times New Roman"/>
          <w:sz w:val="28"/>
          <w:szCs w:val="28"/>
        </w:rPr>
        <w:t xml:space="preserve">труктора конструкторского бюро, </w:t>
      </w:r>
      <w:r>
        <w:rPr>
          <w:rFonts w:ascii="Times New Roman" w:eastAsia="Calibri" w:hAnsi="Times New Roman" w:cs="Times New Roman"/>
          <w:sz w:val="28"/>
          <w:szCs w:val="28"/>
        </w:rPr>
        <w:t>в котором разрабатывалась данная модель самолета.</w:t>
      </w:r>
    </w:p>
    <w:p w:rsidR="001878D6" w:rsidRDefault="00070B12" w:rsidP="00070B12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АН –О.К. </w:t>
      </w:r>
      <w:r w:rsidR="001878D6">
        <w:rPr>
          <w:rFonts w:ascii="Times New Roman" w:eastAsia="Calibri" w:hAnsi="Times New Roman" w:cs="Times New Roman"/>
          <w:sz w:val="28"/>
          <w:szCs w:val="28"/>
        </w:rPr>
        <w:t>Антонов,</w:t>
      </w:r>
      <w:r w:rsidR="00C766F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878D6">
        <w:rPr>
          <w:rFonts w:ascii="Times New Roman" w:eastAsia="Calibri" w:hAnsi="Times New Roman" w:cs="Times New Roman"/>
          <w:sz w:val="28"/>
          <w:szCs w:val="28"/>
        </w:rPr>
        <w:t>Як-А.С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878D6">
        <w:rPr>
          <w:rFonts w:ascii="Times New Roman" w:eastAsia="Calibri" w:hAnsi="Times New Roman" w:cs="Times New Roman"/>
          <w:sz w:val="28"/>
          <w:szCs w:val="28"/>
        </w:rPr>
        <w:t xml:space="preserve">Яковлев, </w:t>
      </w:r>
      <w:proofErr w:type="spellStart"/>
      <w:r w:rsidR="001878D6">
        <w:rPr>
          <w:rFonts w:ascii="Times New Roman" w:eastAsia="Calibri" w:hAnsi="Times New Roman" w:cs="Times New Roman"/>
          <w:sz w:val="28"/>
          <w:szCs w:val="28"/>
        </w:rPr>
        <w:t>Пе</w:t>
      </w:r>
      <w:proofErr w:type="spellEnd"/>
      <w:r w:rsidR="001878D6">
        <w:rPr>
          <w:rFonts w:ascii="Times New Roman" w:eastAsia="Calibri" w:hAnsi="Times New Roman" w:cs="Times New Roman"/>
          <w:sz w:val="28"/>
          <w:szCs w:val="28"/>
        </w:rPr>
        <w:t xml:space="preserve">- В.М. </w:t>
      </w:r>
      <w:proofErr w:type="spellStart"/>
      <w:r w:rsidR="001878D6">
        <w:rPr>
          <w:rFonts w:ascii="Times New Roman" w:eastAsia="Calibri" w:hAnsi="Times New Roman" w:cs="Times New Roman"/>
          <w:sz w:val="28"/>
          <w:szCs w:val="28"/>
        </w:rPr>
        <w:t>Петляков</w:t>
      </w:r>
      <w:proofErr w:type="spellEnd"/>
      <w:r w:rsidR="001878D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878D6" w:rsidRPr="005430FD" w:rsidRDefault="001878D6" w:rsidP="00070B12">
      <w:pPr>
        <w:pStyle w:val="a6"/>
        <w:numPr>
          <w:ilvl w:val="0"/>
          <w:numId w:val="19"/>
        </w:numPr>
        <w:spacing w:after="120" w:line="240" w:lineRule="auto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30FD">
        <w:rPr>
          <w:rFonts w:ascii="Times New Roman" w:eastAsia="Calibri" w:hAnsi="Times New Roman" w:cs="Times New Roman"/>
          <w:sz w:val="28"/>
          <w:szCs w:val="28"/>
        </w:rPr>
        <w:t>Укажите имя создателя самолетов с обозначением АНТ и ТУ?</w:t>
      </w:r>
    </w:p>
    <w:p w:rsidR="00346618" w:rsidRPr="005430FD" w:rsidRDefault="00346618" w:rsidP="00070B12">
      <w:pPr>
        <w:pStyle w:val="a6"/>
        <w:numPr>
          <w:ilvl w:val="0"/>
          <w:numId w:val="19"/>
        </w:numPr>
        <w:spacing w:after="120" w:line="240" w:lineRule="auto"/>
        <w:contextualSpacing w:val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4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формулируйте цель и задачи нашего занятия. </w:t>
      </w:r>
    </w:p>
    <w:p w:rsidR="00346618" w:rsidRDefault="00346618" w:rsidP="00070B12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ргументируйте свой ответ.</w:t>
      </w:r>
    </w:p>
    <w:p w:rsidR="00AF120E" w:rsidRPr="005430FD" w:rsidRDefault="005430FD" w:rsidP="00070B12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0F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E264E1" w:rsidRDefault="00E264E1" w:rsidP="00070B12">
      <w:pPr>
        <w:spacing w:after="12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Задание № 2</w:t>
      </w:r>
    </w:p>
    <w:p w:rsidR="001A27D3" w:rsidRPr="001A27D3" w:rsidRDefault="001A27D3" w:rsidP="00070B12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читайте текст,</w:t>
      </w:r>
      <w:r w:rsidRPr="004904B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рассмотрите фото на слайде, выполните задание.</w:t>
      </w:r>
      <w:r w:rsidRPr="004904B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264E1" w:rsidRPr="005430FD" w:rsidRDefault="00E264E1" w:rsidP="00070B12">
      <w:pPr>
        <w:pStyle w:val="a6"/>
        <w:numPr>
          <w:ilvl w:val="0"/>
          <w:numId w:val="20"/>
        </w:numPr>
        <w:spacing w:after="120" w:line="240" w:lineRule="auto"/>
        <w:contextualSpacing w:val="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5430F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Объясните смысл, который </w:t>
      </w:r>
      <w:r w:rsidR="005A1461" w:rsidRPr="005430F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А.Н. Туполев</w:t>
      </w:r>
      <w:r w:rsidR="00C546E6" w:rsidRPr="005430F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заложил в эту фразу:</w:t>
      </w:r>
      <w:r w:rsidRPr="005430F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</w:p>
    <w:p w:rsidR="00E264E1" w:rsidRPr="00E264E1" w:rsidRDefault="00E264E1" w:rsidP="00070B12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E264E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«Авиация — это таран, проламывающий стену незнания для разных наук».</w:t>
      </w:r>
    </w:p>
    <w:p w:rsidR="00E264E1" w:rsidRDefault="00570008" w:rsidP="00070B12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ргументируйте свой ответ.</w:t>
      </w:r>
    </w:p>
    <w:p w:rsidR="00AF120E" w:rsidRPr="005430FD" w:rsidRDefault="005430FD" w:rsidP="00070B12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593FA9" w:rsidRDefault="00570008" w:rsidP="00070B12">
      <w:pPr>
        <w:spacing w:after="12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Задание № 3</w:t>
      </w:r>
    </w:p>
    <w:p w:rsidR="004904B0" w:rsidRDefault="00B523F5" w:rsidP="00070B12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читайте текст,</w:t>
      </w:r>
      <w:r w:rsidR="00B931A0">
        <w:rPr>
          <w:rFonts w:ascii="Times New Roman" w:eastAsia="Calibri" w:hAnsi="Times New Roman" w:cs="Times New Roman"/>
          <w:sz w:val="28"/>
          <w:szCs w:val="28"/>
        </w:rPr>
        <w:t xml:space="preserve"> ответьте на вопрос</w:t>
      </w:r>
      <w:r w:rsidR="004904B0">
        <w:rPr>
          <w:rFonts w:ascii="Times New Roman" w:eastAsia="Calibri" w:hAnsi="Times New Roman" w:cs="Times New Roman"/>
          <w:sz w:val="28"/>
          <w:szCs w:val="28"/>
        </w:rPr>
        <w:t xml:space="preserve"> и выполните задание.</w:t>
      </w:r>
      <w:r w:rsidR="004904B0" w:rsidRPr="004904B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776E4" w:rsidRDefault="005776E4" w:rsidP="00070B12">
      <w:pPr>
        <w:spacing w:after="12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776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Почему именно о нем, об Андрее Николаев</w:t>
      </w:r>
      <w:r w:rsidR="005430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че Туполеве? Разве мало было в </w:t>
      </w:r>
      <w:r w:rsidRPr="005776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ране в XX веке авиационных констр</w:t>
      </w:r>
      <w:r w:rsidR="005430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кторов? Да, не мало. Но такого </w:t>
      </w:r>
      <w:r w:rsidRPr="005776E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776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сштаба и кругозора, каким обладал Туполев, ни у кого, пожалуй, не было. </w:t>
      </w:r>
      <w:r w:rsidRPr="005776E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776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уполев был первопроходцем в целом ряде научно-технических проблем, </w:t>
      </w:r>
      <w:r w:rsidRPr="005776E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776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оящих перед страной. Его жизненный путь</w:t>
      </w:r>
      <w:r w:rsidR="005430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разителен как по неуклонному </w:t>
      </w:r>
      <w:r w:rsidRPr="005776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едованию к достижению намеченной цели,</w:t>
      </w:r>
      <w:r w:rsidR="005430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к и по разнообразию решенных </w:t>
      </w:r>
      <w:r w:rsidRPr="005776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м задач. </w:t>
      </w:r>
    </w:p>
    <w:p w:rsidR="005776E4" w:rsidRDefault="005776E4" w:rsidP="00070B12">
      <w:pPr>
        <w:spacing w:after="12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776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лавная из них - создание </w:t>
      </w:r>
      <w:r w:rsidR="005430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разоренной войнами (мировой и</w:t>
      </w:r>
      <w:r w:rsidRPr="005776E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776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ажданской)</w:t>
      </w:r>
      <w:r w:rsidR="003567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ране</w:t>
      </w:r>
      <w:r w:rsidRPr="005776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ундамента для создания </w:t>
      </w:r>
      <w:r w:rsidR="005430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временного воздушного флота».</w:t>
      </w:r>
    </w:p>
    <w:p w:rsidR="005776E4" w:rsidRPr="00B145E5" w:rsidRDefault="00B145E5" w:rsidP="00070B12">
      <w:pPr>
        <w:spacing w:after="12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</w:t>
      </w:r>
      <w:r w:rsidR="00B957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ую оценку дал автор книги личности авиаконструктора А.Н.</w:t>
      </w:r>
      <w:r w:rsidR="00070B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957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уполева?</w:t>
      </w:r>
    </w:p>
    <w:p w:rsidR="009004F8" w:rsidRDefault="009004F8" w:rsidP="00070B12">
      <w:pPr>
        <w:spacing w:after="12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4904B0">
        <w:rPr>
          <w:rFonts w:ascii="Times New Roman" w:eastAsia="Calibri" w:hAnsi="Times New Roman" w:cs="Times New Roman"/>
          <w:sz w:val="28"/>
          <w:szCs w:val="28"/>
        </w:rPr>
        <w:lastRenderedPageBreak/>
        <w:t>Аргументируйте свой ответ</w:t>
      </w:r>
    </w:p>
    <w:p w:rsidR="009004F8" w:rsidRPr="006D2420" w:rsidRDefault="009004F8" w:rsidP="00070B12">
      <w:pPr>
        <w:spacing w:after="120" w:line="240" w:lineRule="auto"/>
        <w:ind w:firstLine="709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 w:rsidRPr="006D2420">
        <w:rPr>
          <w:rFonts w:ascii="Times New Roman" w:eastAsia="Calibri" w:hAnsi="Times New Roman" w:cs="Times New Roman"/>
          <w:i/>
          <w:sz w:val="28"/>
          <w:szCs w:val="28"/>
        </w:rPr>
        <w:t xml:space="preserve">Источник: </w:t>
      </w:r>
      <w:proofErr w:type="spellStart"/>
      <w:r w:rsidRPr="006D2420">
        <w:rPr>
          <w:rFonts w:ascii="Times New Roman" w:eastAsia="Calibri" w:hAnsi="Times New Roman" w:cs="Times New Roman"/>
          <w:i/>
          <w:sz w:val="28"/>
          <w:szCs w:val="28"/>
        </w:rPr>
        <w:t>Саукке</w:t>
      </w:r>
      <w:proofErr w:type="spellEnd"/>
      <w:r w:rsidR="002D1B73">
        <w:rPr>
          <w:rFonts w:ascii="Times New Roman" w:eastAsia="Calibri" w:hAnsi="Times New Roman" w:cs="Times New Roman"/>
          <w:i/>
          <w:sz w:val="28"/>
          <w:szCs w:val="28"/>
        </w:rPr>
        <w:t xml:space="preserve"> М.Б. Неизвестный Туполев. –М., «</w:t>
      </w:r>
      <w:r w:rsidRPr="006D2420">
        <w:rPr>
          <w:rFonts w:ascii="Times New Roman" w:eastAsia="Calibri" w:hAnsi="Times New Roman" w:cs="Times New Roman"/>
          <w:i/>
          <w:sz w:val="28"/>
          <w:szCs w:val="28"/>
        </w:rPr>
        <w:t>Русские витязи»,</w:t>
      </w:r>
      <w:r w:rsidR="005430FD" w:rsidRPr="006D2420">
        <w:rPr>
          <w:rFonts w:ascii="Times New Roman" w:eastAsia="Calibri" w:hAnsi="Times New Roman" w:cs="Times New Roman"/>
          <w:i/>
          <w:sz w:val="28"/>
          <w:szCs w:val="28"/>
        </w:rPr>
        <w:t>2006. -</w:t>
      </w:r>
      <w:r w:rsidRPr="006D2420">
        <w:rPr>
          <w:rFonts w:ascii="Times New Roman" w:eastAsia="Calibri" w:hAnsi="Times New Roman" w:cs="Times New Roman"/>
          <w:i/>
          <w:sz w:val="28"/>
          <w:szCs w:val="28"/>
        </w:rPr>
        <w:t>С.1</w:t>
      </w:r>
    </w:p>
    <w:p w:rsidR="009004F8" w:rsidRPr="005A1461" w:rsidRDefault="005A1461" w:rsidP="00070B12">
      <w:pPr>
        <w:spacing w:after="120" w:line="240" w:lineRule="auto"/>
      </w:pPr>
      <w:r w:rsidRPr="005A1461"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2601D" w:rsidRPr="0042601D" w:rsidRDefault="0042601D" w:rsidP="00070B12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Задание № 4</w:t>
      </w:r>
    </w:p>
    <w:p w:rsidR="0042601D" w:rsidRPr="00E37FB1" w:rsidRDefault="0042601D" w:rsidP="00070B12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6CF2">
        <w:rPr>
          <w:rFonts w:ascii="Times New Roman" w:eastAsia="Calibri" w:hAnsi="Times New Roman" w:cs="Times New Roman"/>
          <w:sz w:val="28"/>
          <w:szCs w:val="28"/>
        </w:rPr>
        <w:t xml:space="preserve">Прочитайте </w:t>
      </w:r>
      <w:hyperlink r:id="rId6" w:history="1">
        <w:r w:rsidRPr="005430FD">
          <w:rPr>
            <w:rStyle w:val="a5"/>
            <w:rFonts w:ascii="Times New Roman" w:eastAsia="Calibri" w:hAnsi="Times New Roman" w:cs="Times New Roman"/>
            <w:sz w:val="28"/>
            <w:szCs w:val="28"/>
          </w:rPr>
          <w:t>тексты</w:t>
        </w:r>
      </w:hyperlink>
      <w:r w:rsidRPr="00756CF2">
        <w:rPr>
          <w:rFonts w:ascii="Times New Roman" w:eastAsia="Calibri" w:hAnsi="Times New Roman" w:cs="Times New Roman"/>
          <w:sz w:val="28"/>
          <w:szCs w:val="28"/>
        </w:rPr>
        <w:t>, изучите фото, выполните задание.</w:t>
      </w:r>
    </w:p>
    <w:p w:rsidR="0042601D" w:rsidRDefault="0042601D" w:rsidP="00070B12">
      <w:pPr>
        <w:shd w:val="clear" w:color="auto" w:fill="FFFFFF"/>
        <w:spacing w:after="12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645BF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«Деятельность А. Н. Туполева как выдающегося ученого, практически осуществившего в своих конструкциях ряд оригинальных технических идей, выдвинула его на вершину научных познаний человечества в сфере авиации. Как крупный организатор науки, Андрей Николаевич стоит, на мой взгляд, вслед за "отцом русской авиации" Н. Е. Жуковским и его учеником С. А. Чаплыгиным. Во многом благодаря усилиям А. Н. Туполева в стране была создана мощная научно-исследовательская и экспериментальная база для авиации, прежде всего новый Центральный аэрогидродинамический институт».</w:t>
      </w:r>
      <w:r w:rsidRPr="00645BF4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 </w:t>
      </w:r>
    </w:p>
    <w:p w:rsidR="0042601D" w:rsidRDefault="0042601D" w:rsidP="00070B12">
      <w:pPr>
        <w:shd w:val="clear" w:color="auto" w:fill="FFFFFF"/>
        <w:spacing w:after="120" w:line="240" w:lineRule="auto"/>
        <w:jc w:val="right"/>
        <w:textAlignment w:val="baseline"/>
        <w:rPr>
          <w:rStyle w:val="aa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645BF4">
        <w:rPr>
          <w:rStyle w:val="aa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А. И. </w:t>
      </w:r>
      <w:proofErr w:type="spellStart"/>
      <w:proofErr w:type="gramStart"/>
      <w:r w:rsidRPr="00645BF4">
        <w:rPr>
          <w:rStyle w:val="aa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Ш</w:t>
      </w:r>
      <w:r w:rsidR="00F402C3">
        <w:rPr>
          <w:rStyle w:val="aa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ахурин</w:t>
      </w:r>
      <w:proofErr w:type="spellEnd"/>
      <w:r w:rsidRPr="00645BF4">
        <w:rPr>
          <w:rStyle w:val="aa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,</w:t>
      </w:r>
      <w:r w:rsidRPr="00645BF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br/>
      </w:r>
      <w:r w:rsidRPr="00645BF4">
        <w:rPr>
          <w:rStyle w:val="aa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нарком</w:t>
      </w:r>
      <w:proofErr w:type="gramEnd"/>
      <w:r w:rsidR="005430FD">
        <w:rPr>
          <w:rStyle w:val="aa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авиационной промышленности</w:t>
      </w:r>
      <w:r w:rsidRPr="00645BF4">
        <w:rPr>
          <w:rStyle w:val="aa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(1940-1946 гг.)</w:t>
      </w:r>
    </w:p>
    <w:p w:rsidR="0042601D" w:rsidRDefault="0042601D" w:rsidP="00070B12">
      <w:pPr>
        <w:shd w:val="clear" w:color="auto" w:fill="FFFFFF"/>
        <w:spacing w:after="120" w:line="240" w:lineRule="auto"/>
        <w:ind w:firstLine="709"/>
        <w:jc w:val="both"/>
        <w:textAlignment w:val="baseline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«</w:t>
      </w:r>
      <w:r w:rsidRPr="00645BF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К сожалению, я не могу сказать, что был близок к А. Н. Туполеву. Влияние его могучей личности, как правило, я испытывал, так сказать, с солидной дистанции. Но это дает и определенные преимущества наблюдателю. Во-первых, значительные, масштабные явления так воспринимаются более цельно. Во-вторых, я находился в положении большинства работников авиационной науки и техники.</w:t>
      </w:r>
    </w:p>
    <w:p w:rsidR="005430FD" w:rsidRDefault="0042601D" w:rsidP="00070B12">
      <w:pPr>
        <w:shd w:val="clear" w:color="auto" w:fill="FFFFFF"/>
        <w:spacing w:after="120" w:line="240" w:lineRule="auto"/>
        <w:ind w:firstLine="709"/>
        <w:jc w:val="both"/>
        <w:textAlignment w:val="baseline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645BF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Поэтому могу говорить о "рядовом", а не "особом" видении Андрея Николаевича.</w:t>
      </w:r>
    </w:p>
    <w:p w:rsidR="0042601D" w:rsidRDefault="0042601D" w:rsidP="00070B12">
      <w:pPr>
        <w:shd w:val="clear" w:color="auto" w:fill="FFFFFF"/>
        <w:spacing w:after="120" w:line="240" w:lineRule="auto"/>
        <w:ind w:firstLine="709"/>
        <w:jc w:val="both"/>
        <w:textAlignment w:val="baseline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645BF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Для всех нас Андрей Николаевич был не только родоначальником замечательной плеяды отечественных авиационных конструкторов. Более полувека он был Первым среди генеральных конструкторов. С честью материализовал в поколениях советских самолетов основы авиационной науки, заложенные Н- Е. Жуковским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»</w:t>
      </w:r>
      <w:r w:rsidRPr="00645BF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.</w:t>
      </w:r>
    </w:p>
    <w:p w:rsidR="0042601D" w:rsidRDefault="0042601D" w:rsidP="00070B12">
      <w:pPr>
        <w:shd w:val="clear" w:color="auto" w:fill="FFFFFF"/>
        <w:spacing w:after="120" w:line="240" w:lineRule="auto"/>
        <w:jc w:val="right"/>
        <w:textAlignment w:val="baseline"/>
        <w:rPr>
          <w:rStyle w:val="aa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D1366B">
        <w:rPr>
          <w:rStyle w:val="aa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С. М. </w:t>
      </w:r>
      <w:proofErr w:type="gramStart"/>
      <w:r w:rsidRPr="00D1366B">
        <w:rPr>
          <w:rStyle w:val="aa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Б</w:t>
      </w:r>
      <w:r w:rsidR="00F402C3">
        <w:rPr>
          <w:rStyle w:val="aa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елоцерковский</w:t>
      </w:r>
      <w:r w:rsidRPr="00D1366B">
        <w:rPr>
          <w:rStyle w:val="aa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,</w:t>
      </w:r>
      <w:r w:rsidRPr="00D1366B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br/>
      </w:r>
      <w:r w:rsidRPr="00D1366B">
        <w:rPr>
          <w:rStyle w:val="aa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профессор</w:t>
      </w:r>
      <w:proofErr w:type="gramEnd"/>
    </w:p>
    <w:p w:rsidR="0042601D" w:rsidRPr="00DB72DE" w:rsidRDefault="0042601D" w:rsidP="00070B12">
      <w:pPr>
        <w:shd w:val="clear" w:color="auto" w:fill="FFFFFF"/>
        <w:spacing w:after="120" w:line="240" w:lineRule="auto"/>
        <w:ind w:firstLine="709"/>
        <w:jc w:val="both"/>
        <w:textAlignment w:val="baseline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Pr="00DB72D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Огромная роль Андрея Николаевича в развитии отечественной авиации отнюдь не исчерпывается первоклассными самолетами "Ту", созданными под его руководством. Она оказалась значительно большей.</w:t>
      </w:r>
      <w:r w:rsidRPr="00DB72DE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DB72D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Андрей Николаевич Туполев оказал чрезвычайно большое влияние на становление и развитие авиационной науки. Это проявилось прежде всего в его исключительной требовательности к достоверности материалов </w:t>
      </w:r>
      <w:r w:rsidRPr="00DB72D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lastRenderedPageBreak/>
        <w:t>испытания, а также в неудержимом его стремлении понять суть рассматриваемых процессов, понять физический смысл изучаемых явлений</w:t>
      </w:r>
      <w:r w:rsidR="006C5E9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»</w:t>
      </w:r>
      <w:r w:rsidRPr="00DB72D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. </w:t>
      </w:r>
    </w:p>
    <w:p w:rsidR="0042601D" w:rsidRPr="00457C1C" w:rsidRDefault="0042601D" w:rsidP="00070B12">
      <w:pPr>
        <w:shd w:val="clear" w:color="auto" w:fill="FFFFFF"/>
        <w:spacing w:after="120" w:line="240" w:lineRule="auto"/>
        <w:jc w:val="right"/>
        <w:textAlignment w:val="baseline"/>
        <w:rPr>
          <w:rStyle w:val="aa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457C1C">
        <w:rPr>
          <w:rStyle w:val="aa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В. В. </w:t>
      </w:r>
      <w:proofErr w:type="spellStart"/>
      <w:proofErr w:type="gramStart"/>
      <w:r w:rsidRPr="00457C1C">
        <w:rPr>
          <w:rStyle w:val="aa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С</w:t>
      </w:r>
      <w:r w:rsidR="00F402C3">
        <w:rPr>
          <w:rStyle w:val="aa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труминский</w:t>
      </w:r>
      <w:proofErr w:type="spellEnd"/>
      <w:r w:rsidRPr="00457C1C">
        <w:rPr>
          <w:rStyle w:val="aa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,</w:t>
      </w:r>
      <w:r w:rsidRPr="00457C1C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br/>
      </w:r>
      <w:r w:rsidRPr="00457C1C">
        <w:rPr>
          <w:rStyle w:val="aa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академик</w:t>
      </w:r>
      <w:proofErr w:type="gramEnd"/>
    </w:p>
    <w:p w:rsidR="0042601D" w:rsidRPr="005430FD" w:rsidRDefault="0042601D" w:rsidP="00070B12">
      <w:pPr>
        <w:pStyle w:val="a6"/>
        <w:numPr>
          <w:ilvl w:val="0"/>
          <w:numId w:val="21"/>
        </w:numPr>
        <w:shd w:val="clear" w:color="auto" w:fill="FFFFFF"/>
        <w:spacing w:after="120" w:line="240" w:lineRule="auto"/>
        <w:contextualSpacing w:val="0"/>
        <w:jc w:val="both"/>
        <w:textAlignment w:val="baseline"/>
        <w:rPr>
          <w:rStyle w:val="aa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5430FD">
        <w:rPr>
          <w:rStyle w:val="aa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Дайте характеристику данным высказываниям.</w:t>
      </w:r>
    </w:p>
    <w:p w:rsidR="0042601D" w:rsidRPr="005430FD" w:rsidRDefault="0042601D" w:rsidP="00070B12">
      <w:pPr>
        <w:pStyle w:val="a6"/>
        <w:numPr>
          <w:ilvl w:val="0"/>
          <w:numId w:val="21"/>
        </w:numPr>
        <w:shd w:val="clear" w:color="auto" w:fill="FFFFFF"/>
        <w:spacing w:after="120" w:line="240" w:lineRule="auto"/>
        <w:contextualSpacing w:val="0"/>
        <w:jc w:val="both"/>
        <w:textAlignment w:val="baseline"/>
        <w:rPr>
          <w:rStyle w:val="aa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5430FD">
        <w:rPr>
          <w:rStyle w:val="aa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Выскажите свое мнение о значении вклада авиаконструктора А.Н.</w:t>
      </w:r>
      <w:r w:rsidR="00070B12">
        <w:rPr>
          <w:rStyle w:val="aa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Pr="005430FD">
        <w:rPr>
          <w:rStyle w:val="aa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Туполева в развитие авиационной промышленности СССР.</w:t>
      </w:r>
    </w:p>
    <w:p w:rsidR="006C5E94" w:rsidRDefault="006C5E94" w:rsidP="00070B12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Задание № 5</w:t>
      </w:r>
    </w:p>
    <w:p w:rsidR="00B65577" w:rsidRPr="006C5E94" w:rsidRDefault="006C5E94" w:rsidP="00070B12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очитайте и </w:t>
      </w:r>
      <w:r w:rsidR="001C07C4">
        <w:rPr>
          <w:rFonts w:ascii="Times New Roman" w:eastAsia="Calibri" w:hAnsi="Times New Roman" w:cs="Times New Roman"/>
          <w:sz w:val="28"/>
          <w:szCs w:val="28"/>
        </w:rPr>
        <w:t xml:space="preserve">проанализируйте </w:t>
      </w:r>
      <w:hyperlink r:id="rId7" w:history="1">
        <w:r w:rsidRPr="005430FD">
          <w:rPr>
            <w:rStyle w:val="a5"/>
            <w:rFonts w:ascii="Times New Roman" w:eastAsia="Calibri" w:hAnsi="Times New Roman" w:cs="Times New Roman"/>
            <w:sz w:val="28"/>
            <w:szCs w:val="28"/>
          </w:rPr>
          <w:t>текст</w:t>
        </w:r>
      </w:hyperlink>
      <w:r w:rsidR="00954144">
        <w:rPr>
          <w:rFonts w:ascii="Times New Roman" w:eastAsia="Calibri" w:hAnsi="Times New Roman" w:cs="Times New Roman"/>
          <w:sz w:val="28"/>
          <w:szCs w:val="28"/>
        </w:rPr>
        <w:t>, рассмотрите изображ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4904B0">
        <w:rPr>
          <w:rFonts w:ascii="Times New Roman" w:eastAsia="Calibri" w:hAnsi="Times New Roman" w:cs="Times New Roman"/>
          <w:sz w:val="28"/>
          <w:szCs w:val="28"/>
        </w:rPr>
        <w:t>ответьте на вопросы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8A4B58" w:rsidRDefault="008A4B58" w:rsidP="00070B12">
      <w:pPr>
        <w:shd w:val="clear" w:color="auto" w:fill="FFFFFF"/>
        <w:spacing w:after="12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«</w:t>
      </w:r>
      <w:r w:rsidR="003304E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Конструкторское бюро, созданное</w:t>
      </w:r>
      <w:hyperlink r:id="rId8" w:tgtFrame="_blank" w:history="1"/>
      <w:r w:rsidR="003304E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hyperlink r:id="rId9" w:tgtFrame="_blank" w:history="1">
        <w:r w:rsidRPr="007C5385">
          <w:rPr>
            <w:rFonts w:ascii="Times New Roman" w:hAnsi="Times New Roman" w:cs="Times New Roman"/>
            <w:sz w:val="28"/>
            <w:szCs w:val="28"/>
            <w:bdr w:val="none" w:sz="0" w:space="0" w:color="auto" w:frame="1"/>
            <w:shd w:val="clear" w:color="auto" w:fill="FFFFFF"/>
          </w:rPr>
          <w:t>Андреем Туполевым</w:t>
        </w:r>
      </w:hyperlink>
      <w:r w:rsidRPr="007C5385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, оказало огромное влияние как на отечественное, так и мировое </w:t>
      </w:r>
      <w:r w:rsidR="003304E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авиастроение.</w:t>
      </w:r>
      <w:r w:rsidRPr="008A4B5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КБ Туполева разработало десят</w:t>
      </w:r>
      <w:r w:rsidR="00514ABE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ки уникальных тяжелых самолетов</w:t>
      </w:r>
      <w:r w:rsidRPr="008A4B5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как военного, так и гражданского назначения. Многие модели, разработка которых была начата еще при основателе КБ, до сих пор находятся в строю, решая задачи, связанные с обеспечением обороноспособности страны</w:t>
      </w: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»</w:t>
      </w:r>
      <w:r w:rsidRPr="008A4B5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D155D5" w:rsidRPr="005430FD" w:rsidRDefault="00D155D5" w:rsidP="00070B12">
      <w:pPr>
        <w:pStyle w:val="a6"/>
        <w:numPr>
          <w:ilvl w:val="0"/>
          <w:numId w:val="22"/>
        </w:numPr>
        <w:spacing w:after="120" w:line="240" w:lineRule="auto"/>
        <w:ind w:left="709"/>
        <w:contextualSpacing w:val="0"/>
        <w:jc w:val="both"/>
        <w:rPr>
          <w:rFonts w:ascii="Times New Roman" w:eastAsia="Calibri" w:hAnsi="Times New Roman" w:cs="Times New Roman"/>
          <w:color w:val="222224"/>
          <w:sz w:val="28"/>
          <w:szCs w:val="28"/>
          <w:u w:val="single"/>
          <w:shd w:val="clear" w:color="auto" w:fill="FBFBFD"/>
        </w:rPr>
      </w:pPr>
      <w:r w:rsidRPr="005430FD">
        <w:rPr>
          <w:rFonts w:ascii="Times New Roman" w:hAnsi="Times New Roman" w:cs="Times New Roman"/>
          <w:sz w:val="28"/>
          <w:szCs w:val="28"/>
        </w:rPr>
        <w:t>Какие машины выпускало конструкторское бюро А.Н.</w:t>
      </w:r>
      <w:r w:rsidR="005430FD">
        <w:rPr>
          <w:rFonts w:ascii="Times New Roman" w:hAnsi="Times New Roman" w:cs="Times New Roman"/>
          <w:sz w:val="28"/>
          <w:szCs w:val="28"/>
        </w:rPr>
        <w:t xml:space="preserve"> </w:t>
      </w:r>
      <w:r w:rsidRPr="005430FD">
        <w:rPr>
          <w:rFonts w:ascii="Times New Roman" w:hAnsi="Times New Roman" w:cs="Times New Roman"/>
          <w:sz w:val="28"/>
          <w:szCs w:val="28"/>
        </w:rPr>
        <w:t>Туполева?</w:t>
      </w:r>
    </w:p>
    <w:p w:rsidR="0042601D" w:rsidRPr="005430FD" w:rsidRDefault="00C41CCC" w:rsidP="00070B12">
      <w:pPr>
        <w:pStyle w:val="a6"/>
        <w:numPr>
          <w:ilvl w:val="0"/>
          <w:numId w:val="22"/>
        </w:numPr>
        <w:spacing w:after="120" w:line="240" w:lineRule="auto"/>
        <w:ind w:left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3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ьзуя контекстные знания по </w:t>
      </w:r>
      <w:r w:rsidR="00AF120E" w:rsidRPr="00543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рии</w:t>
      </w:r>
      <w:r w:rsidR="00722280" w:rsidRPr="00543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AF120E" w:rsidRPr="00543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положите, к</w:t>
      </w:r>
      <w:r w:rsidR="0042601D" w:rsidRPr="00543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ова была роль отечественной авиации перед Великой Отечественной войной и в годы войны?</w:t>
      </w:r>
    </w:p>
    <w:p w:rsidR="008A4B58" w:rsidRDefault="0042601D" w:rsidP="00070B12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260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ргументируйте свой ответ.</w:t>
      </w:r>
    </w:p>
    <w:p w:rsidR="00AF120E" w:rsidRPr="005430FD" w:rsidRDefault="005430FD" w:rsidP="00070B12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593FA9" w:rsidRDefault="00514ABE" w:rsidP="003304E4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Задание № 6</w:t>
      </w:r>
    </w:p>
    <w:p w:rsidR="00F228F8" w:rsidRPr="00F228F8" w:rsidRDefault="00C852A8" w:rsidP="003304E4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читайте текст</w:t>
      </w:r>
      <w:r w:rsidR="00F228F8">
        <w:rPr>
          <w:rFonts w:ascii="Times New Roman" w:eastAsia="Calibri" w:hAnsi="Times New Roman" w:cs="Times New Roman"/>
          <w:sz w:val="28"/>
          <w:szCs w:val="28"/>
        </w:rPr>
        <w:t>, рассмотрите фото,</w:t>
      </w:r>
      <w:r w:rsidR="0049283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228F8" w:rsidRPr="004904B0">
        <w:rPr>
          <w:rFonts w:ascii="Times New Roman" w:eastAsia="Calibri" w:hAnsi="Times New Roman" w:cs="Times New Roman"/>
          <w:sz w:val="28"/>
          <w:szCs w:val="28"/>
        </w:rPr>
        <w:t>ответьте на вопросы</w:t>
      </w:r>
      <w:r w:rsidR="00F228F8">
        <w:rPr>
          <w:rFonts w:ascii="Times New Roman" w:eastAsia="Calibri" w:hAnsi="Times New Roman" w:cs="Times New Roman"/>
          <w:sz w:val="28"/>
          <w:szCs w:val="28"/>
        </w:rPr>
        <w:t xml:space="preserve"> и выполните задание.</w:t>
      </w:r>
      <w:r w:rsidR="00F228F8" w:rsidRPr="004904B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4267E" w:rsidRDefault="00C852A8" w:rsidP="003304E4">
      <w:pPr>
        <w:spacing w:after="120" w:line="240" w:lineRule="auto"/>
        <w:ind w:firstLine="709"/>
        <w:jc w:val="both"/>
        <w:rPr>
          <w:rFonts w:ascii="Times New Roman" w:hAnsi="Times New Roman" w:cs="Times New Roman"/>
          <w:color w:val="272727"/>
          <w:sz w:val="28"/>
          <w:szCs w:val="28"/>
          <w:shd w:val="clear" w:color="auto" w:fill="FBFEFE"/>
        </w:rPr>
      </w:pPr>
      <w:r>
        <w:rPr>
          <w:rFonts w:ascii="Times New Roman" w:hAnsi="Times New Roman" w:cs="Times New Roman"/>
          <w:color w:val="272727"/>
          <w:sz w:val="28"/>
          <w:szCs w:val="28"/>
          <w:shd w:val="clear" w:color="auto" w:fill="FBFEFE"/>
        </w:rPr>
        <w:t>Создание фронтовых бомбардировщиков ТУ-2 и ТУ-3, развертывание их серийного производства на отечественных авиазаводах и освоение их в войсках стали мощнейшими факторами подъема технического и технологического уровня н</w:t>
      </w:r>
      <w:r w:rsidR="000A12C2">
        <w:rPr>
          <w:rFonts w:ascii="Times New Roman" w:hAnsi="Times New Roman" w:cs="Times New Roman"/>
          <w:color w:val="272727"/>
          <w:sz w:val="28"/>
          <w:szCs w:val="28"/>
          <w:shd w:val="clear" w:color="auto" w:fill="FBFEFE"/>
        </w:rPr>
        <w:t>ашей авиационной промышленности в предвоенный и начальный период Великой Отечественной войны.</w:t>
      </w:r>
    </w:p>
    <w:p w:rsidR="00820AEA" w:rsidRDefault="00EF0078" w:rsidP="00070B12">
      <w:pPr>
        <w:spacing w:after="120" w:line="240" w:lineRule="auto"/>
        <w:jc w:val="both"/>
        <w:rPr>
          <w:rFonts w:ascii="Times New Roman" w:hAnsi="Times New Roman" w:cs="Times New Roman"/>
          <w:color w:val="272727"/>
          <w:sz w:val="28"/>
          <w:szCs w:val="28"/>
          <w:shd w:val="clear" w:color="auto" w:fill="FBFEFE"/>
        </w:rPr>
      </w:pPr>
      <w:bookmarkStart w:id="0" w:name="_GoBack"/>
      <w:r w:rsidRPr="00EF0078">
        <w:rPr>
          <w:rFonts w:ascii="Times New Roman" w:hAnsi="Times New Roman" w:cs="Times New Roman"/>
          <w:noProof/>
          <w:color w:val="272727"/>
          <w:sz w:val="28"/>
          <w:szCs w:val="28"/>
          <w:shd w:val="clear" w:color="auto" w:fill="FBFEFE"/>
          <w:lang w:eastAsia="ru-RU"/>
        </w:rPr>
        <w:lastRenderedPageBreak/>
        <w:drawing>
          <wp:inline distT="0" distB="0" distL="0" distR="0">
            <wp:extent cx="5940425" cy="33413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492834" w:rsidRPr="005430FD" w:rsidRDefault="00492834" w:rsidP="00070B12">
      <w:pPr>
        <w:pStyle w:val="a6"/>
        <w:numPr>
          <w:ilvl w:val="0"/>
          <w:numId w:val="23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color w:val="272727"/>
          <w:sz w:val="28"/>
          <w:szCs w:val="28"/>
          <w:shd w:val="clear" w:color="auto" w:fill="FBFEFE"/>
        </w:rPr>
      </w:pPr>
      <w:r w:rsidRPr="005430FD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BFEFE"/>
        </w:rPr>
        <w:t xml:space="preserve">Сравните </w:t>
      </w:r>
      <w:proofErr w:type="spellStart"/>
      <w:r w:rsidR="0092368D" w:rsidRPr="005430FD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BFEFE"/>
        </w:rPr>
        <w:t>л</w:t>
      </w:r>
      <w:r w:rsidR="00BC0AA1" w:rsidRPr="005430FD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BFEFE"/>
        </w:rPr>
        <w:t>ё</w:t>
      </w:r>
      <w:r w:rsidR="0092368D" w:rsidRPr="005430FD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BFEFE"/>
        </w:rPr>
        <w:t>тно</w:t>
      </w:r>
      <w:proofErr w:type="spellEnd"/>
      <w:r w:rsidR="0079637F" w:rsidRPr="005430FD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BFEFE"/>
        </w:rPr>
        <w:t xml:space="preserve">–технические </w:t>
      </w:r>
      <w:r w:rsidRPr="005430FD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BFEFE"/>
        </w:rPr>
        <w:t xml:space="preserve">характеристики </w:t>
      </w:r>
      <w:r w:rsidR="00820AEA" w:rsidRPr="005430FD">
        <w:rPr>
          <w:rFonts w:ascii="Times New Roman" w:hAnsi="Times New Roman" w:cs="Times New Roman"/>
          <w:color w:val="272727"/>
          <w:sz w:val="28"/>
          <w:szCs w:val="28"/>
          <w:shd w:val="clear" w:color="auto" w:fill="FBFEFE"/>
        </w:rPr>
        <w:t>бомбардировщиков ТУ-2</w:t>
      </w:r>
      <w:r w:rsidRPr="005430FD">
        <w:rPr>
          <w:rFonts w:ascii="Times New Roman" w:hAnsi="Times New Roman" w:cs="Times New Roman"/>
          <w:color w:val="272727"/>
          <w:sz w:val="28"/>
          <w:szCs w:val="28"/>
          <w:shd w:val="clear" w:color="auto" w:fill="FBFEFE"/>
        </w:rPr>
        <w:t xml:space="preserve"> и Т</w:t>
      </w:r>
      <w:r w:rsidR="00820AEA" w:rsidRPr="005430FD">
        <w:rPr>
          <w:rFonts w:ascii="Times New Roman" w:hAnsi="Times New Roman" w:cs="Times New Roman"/>
          <w:color w:val="272727"/>
          <w:sz w:val="28"/>
          <w:szCs w:val="28"/>
          <w:shd w:val="clear" w:color="auto" w:fill="FBFEFE"/>
        </w:rPr>
        <w:t>У</w:t>
      </w:r>
      <w:r w:rsidRPr="005430FD">
        <w:rPr>
          <w:rFonts w:ascii="Times New Roman" w:hAnsi="Times New Roman" w:cs="Times New Roman"/>
          <w:color w:val="272727"/>
          <w:sz w:val="28"/>
          <w:szCs w:val="28"/>
          <w:shd w:val="clear" w:color="auto" w:fill="FBFEFE"/>
        </w:rPr>
        <w:t>-3.</w:t>
      </w:r>
      <w:r w:rsidRPr="005430FD">
        <w:rPr>
          <w:rFonts w:ascii="Times New Roman" w:hAnsi="Times New Roman" w:cs="Times New Roman"/>
          <w:b/>
          <w:color w:val="272727"/>
          <w:sz w:val="28"/>
          <w:szCs w:val="28"/>
          <w:shd w:val="clear" w:color="auto" w:fill="FBFEFE"/>
        </w:rPr>
        <w:t xml:space="preserve"> </w:t>
      </w:r>
      <w:r w:rsidR="00DA1DA5" w:rsidRPr="005430FD">
        <w:rPr>
          <w:rFonts w:ascii="Times New Roman" w:hAnsi="Times New Roman" w:cs="Times New Roman"/>
          <w:color w:val="272727"/>
          <w:sz w:val="28"/>
          <w:szCs w:val="28"/>
          <w:shd w:val="clear" w:color="auto" w:fill="FBFEFE"/>
        </w:rPr>
        <w:t>Сделайте выводы</w:t>
      </w:r>
      <w:r w:rsidRPr="005430FD">
        <w:rPr>
          <w:rFonts w:ascii="Times New Roman" w:hAnsi="Times New Roman" w:cs="Times New Roman"/>
          <w:color w:val="272727"/>
          <w:sz w:val="28"/>
          <w:szCs w:val="28"/>
          <w:shd w:val="clear" w:color="auto" w:fill="FBFEFE"/>
        </w:rPr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227"/>
        <w:gridCol w:w="3118"/>
        <w:gridCol w:w="3119"/>
      </w:tblGrid>
      <w:tr w:rsidR="00492834" w:rsidRPr="00492834" w:rsidTr="00070B12">
        <w:tc>
          <w:tcPr>
            <w:tcW w:w="3227" w:type="dxa"/>
          </w:tcPr>
          <w:p w:rsidR="00492834" w:rsidRPr="00070B12" w:rsidRDefault="00820AEA" w:rsidP="00070B12">
            <w:pPr>
              <w:spacing w:after="120"/>
              <w:jc w:val="center"/>
              <w:rPr>
                <w:rFonts w:ascii="Times New Roman" w:hAnsi="Times New Roman" w:cs="Times New Roman"/>
                <w:b/>
                <w:color w:val="272727"/>
                <w:sz w:val="24"/>
                <w:szCs w:val="24"/>
                <w:shd w:val="clear" w:color="auto" w:fill="FBFEFE"/>
              </w:rPr>
            </w:pPr>
            <w:r w:rsidRPr="00070B12">
              <w:rPr>
                <w:rFonts w:ascii="Times New Roman" w:hAnsi="Times New Roman" w:cs="Times New Roman"/>
                <w:b/>
                <w:color w:val="272727"/>
                <w:sz w:val="24"/>
                <w:szCs w:val="24"/>
                <w:shd w:val="clear" w:color="auto" w:fill="FBFEFE"/>
              </w:rPr>
              <w:t>Характеристики</w:t>
            </w:r>
            <w:r w:rsidR="00492834" w:rsidRPr="00070B12">
              <w:rPr>
                <w:rFonts w:ascii="Times New Roman" w:hAnsi="Times New Roman" w:cs="Times New Roman"/>
                <w:b/>
                <w:color w:val="272727"/>
                <w:sz w:val="24"/>
                <w:szCs w:val="24"/>
                <w:shd w:val="clear" w:color="auto" w:fill="FBFEFE"/>
              </w:rPr>
              <w:t xml:space="preserve"> самолета</w:t>
            </w:r>
          </w:p>
        </w:tc>
        <w:tc>
          <w:tcPr>
            <w:tcW w:w="3118" w:type="dxa"/>
          </w:tcPr>
          <w:p w:rsidR="00492834" w:rsidRPr="00070B12" w:rsidRDefault="00820AEA" w:rsidP="00070B12">
            <w:pPr>
              <w:spacing w:after="120"/>
              <w:jc w:val="center"/>
              <w:rPr>
                <w:rFonts w:ascii="Times New Roman" w:hAnsi="Times New Roman" w:cs="Times New Roman"/>
                <w:b/>
                <w:color w:val="272727"/>
                <w:sz w:val="24"/>
                <w:szCs w:val="24"/>
                <w:shd w:val="clear" w:color="auto" w:fill="FBFEFE"/>
              </w:rPr>
            </w:pPr>
            <w:r w:rsidRPr="00070B12">
              <w:rPr>
                <w:rFonts w:ascii="Times New Roman" w:hAnsi="Times New Roman" w:cs="Times New Roman"/>
                <w:b/>
                <w:color w:val="272727"/>
                <w:sz w:val="24"/>
                <w:szCs w:val="24"/>
                <w:shd w:val="clear" w:color="auto" w:fill="FBFEFE"/>
              </w:rPr>
              <w:t>ТУ-2</w:t>
            </w:r>
          </w:p>
        </w:tc>
        <w:tc>
          <w:tcPr>
            <w:tcW w:w="3119" w:type="dxa"/>
          </w:tcPr>
          <w:p w:rsidR="00492834" w:rsidRPr="00070B12" w:rsidRDefault="00820AEA" w:rsidP="00070B12">
            <w:pPr>
              <w:spacing w:after="120"/>
              <w:jc w:val="center"/>
              <w:rPr>
                <w:rFonts w:ascii="Times New Roman" w:hAnsi="Times New Roman" w:cs="Times New Roman"/>
                <w:b/>
                <w:color w:val="272727"/>
                <w:sz w:val="24"/>
                <w:szCs w:val="24"/>
                <w:shd w:val="clear" w:color="auto" w:fill="FBFEFE"/>
              </w:rPr>
            </w:pPr>
            <w:r w:rsidRPr="00070B12">
              <w:rPr>
                <w:rFonts w:ascii="Times New Roman" w:hAnsi="Times New Roman" w:cs="Times New Roman"/>
                <w:b/>
                <w:color w:val="272727"/>
                <w:sz w:val="24"/>
                <w:szCs w:val="24"/>
                <w:shd w:val="clear" w:color="auto" w:fill="FBFEFE"/>
              </w:rPr>
              <w:t>ТУ</w:t>
            </w:r>
            <w:r w:rsidR="00492834" w:rsidRPr="00070B12">
              <w:rPr>
                <w:rFonts w:ascii="Times New Roman" w:hAnsi="Times New Roman" w:cs="Times New Roman"/>
                <w:b/>
                <w:color w:val="272727"/>
                <w:sz w:val="24"/>
                <w:szCs w:val="24"/>
                <w:shd w:val="clear" w:color="auto" w:fill="FBFEFE"/>
              </w:rPr>
              <w:t>-3</w:t>
            </w:r>
          </w:p>
        </w:tc>
      </w:tr>
      <w:tr w:rsidR="00492834" w:rsidTr="00070B12">
        <w:tc>
          <w:tcPr>
            <w:tcW w:w="3227" w:type="dxa"/>
          </w:tcPr>
          <w:p w:rsidR="00492834" w:rsidRPr="00070B12" w:rsidRDefault="00020D3D" w:rsidP="00070B12">
            <w:pPr>
              <w:spacing w:after="120"/>
              <w:jc w:val="both"/>
              <w:rPr>
                <w:rFonts w:ascii="Times New Roman" w:hAnsi="Times New Roman" w:cs="Times New Roman"/>
                <w:color w:val="272727"/>
                <w:sz w:val="24"/>
                <w:szCs w:val="24"/>
                <w:shd w:val="clear" w:color="auto" w:fill="FBFEFE"/>
              </w:rPr>
            </w:pPr>
            <w:r w:rsidRPr="00070B12">
              <w:rPr>
                <w:rFonts w:ascii="Times New Roman" w:hAnsi="Times New Roman" w:cs="Times New Roman"/>
                <w:color w:val="272727"/>
                <w:sz w:val="24"/>
                <w:szCs w:val="24"/>
                <w:shd w:val="clear" w:color="auto" w:fill="FBFEFE"/>
              </w:rPr>
              <w:t>Год выпуска</w:t>
            </w:r>
          </w:p>
        </w:tc>
        <w:tc>
          <w:tcPr>
            <w:tcW w:w="3118" w:type="dxa"/>
          </w:tcPr>
          <w:p w:rsidR="00492834" w:rsidRPr="00070B12" w:rsidRDefault="00020D3D" w:rsidP="00070B12">
            <w:pPr>
              <w:spacing w:after="120"/>
              <w:jc w:val="both"/>
              <w:rPr>
                <w:rFonts w:ascii="Times New Roman" w:hAnsi="Times New Roman" w:cs="Times New Roman"/>
                <w:color w:val="272727"/>
                <w:sz w:val="24"/>
                <w:szCs w:val="24"/>
                <w:shd w:val="clear" w:color="auto" w:fill="FBFEFE"/>
              </w:rPr>
            </w:pPr>
            <w:r w:rsidRPr="00070B12">
              <w:rPr>
                <w:rFonts w:ascii="Times New Roman" w:hAnsi="Times New Roman" w:cs="Times New Roman"/>
                <w:color w:val="272727"/>
                <w:sz w:val="24"/>
                <w:szCs w:val="24"/>
                <w:shd w:val="clear" w:color="auto" w:fill="FBFEFE"/>
              </w:rPr>
              <w:t>1940 февраль</w:t>
            </w:r>
          </w:p>
        </w:tc>
        <w:tc>
          <w:tcPr>
            <w:tcW w:w="3119" w:type="dxa"/>
          </w:tcPr>
          <w:p w:rsidR="00492834" w:rsidRPr="00070B12" w:rsidRDefault="00020D3D" w:rsidP="00070B12">
            <w:pPr>
              <w:spacing w:after="120"/>
              <w:jc w:val="both"/>
              <w:rPr>
                <w:rFonts w:ascii="Times New Roman" w:hAnsi="Times New Roman" w:cs="Times New Roman"/>
                <w:color w:val="272727"/>
                <w:sz w:val="24"/>
                <w:szCs w:val="24"/>
                <w:shd w:val="clear" w:color="auto" w:fill="FBFEFE"/>
              </w:rPr>
            </w:pPr>
            <w:r w:rsidRPr="00070B12">
              <w:rPr>
                <w:rFonts w:ascii="Times New Roman" w:hAnsi="Times New Roman" w:cs="Times New Roman"/>
                <w:color w:val="272727"/>
                <w:sz w:val="24"/>
                <w:szCs w:val="24"/>
                <w:shd w:val="clear" w:color="auto" w:fill="FBFEFE"/>
              </w:rPr>
              <w:t>1942 март</w:t>
            </w:r>
          </w:p>
        </w:tc>
      </w:tr>
      <w:tr w:rsidR="00492834" w:rsidTr="00070B12">
        <w:tc>
          <w:tcPr>
            <w:tcW w:w="3227" w:type="dxa"/>
          </w:tcPr>
          <w:p w:rsidR="00492834" w:rsidRPr="00070B12" w:rsidRDefault="00A409EB" w:rsidP="00070B12">
            <w:pPr>
              <w:spacing w:after="120"/>
              <w:jc w:val="both"/>
              <w:rPr>
                <w:rFonts w:ascii="Times New Roman" w:hAnsi="Times New Roman" w:cs="Times New Roman"/>
                <w:color w:val="272727"/>
                <w:sz w:val="24"/>
                <w:szCs w:val="24"/>
                <w:shd w:val="clear" w:color="auto" w:fill="FBFEFE"/>
              </w:rPr>
            </w:pPr>
            <w:r w:rsidRPr="00070B12">
              <w:rPr>
                <w:rFonts w:ascii="Times New Roman" w:hAnsi="Times New Roman" w:cs="Times New Roman"/>
                <w:color w:val="272727"/>
                <w:sz w:val="24"/>
                <w:szCs w:val="24"/>
                <w:shd w:val="clear" w:color="auto" w:fill="FBFEFE"/>
              </w:rPr>
              <w:t>Максимальная скорость</w:t>
            </w:r>
          </w:p>
        </w:tc>
        <w:tc>
          <w:tcPr>
            <w:tcW w:w="3118" w:type="dxa"/>
          </w:tcPr>
          <w:p w:rsidR="00492834" w:rsidRPr="00070B12" w:rsidRDefault="00A409EB" w:rsidP="00070B12">
            <w:pPr>
              <w:spacing w:after="120"/>
              <w:jc w:val="both"/>
              <w:rPr>
                <w:rFonts w:ascii="Times New Roman" w:hAnsi="Times New Roman" w:cs="Times New Roman"/>
                <w:color w:val="272727"/>
                <w:sz w:val="24"/>
                <w:szCs w:val="24"/>
                <w:shd w:val="clear" w:color="auto" w:fill="FBFEFE"/>
              </w:rPr>
            </w:pPr>
            <w:r w:rsidRPr="00070B12">
              <w:rPr>
                <w:rFonts w:ascii="Times New Roman" w:hAnsi="Times New Roman" w:cs="Times New Roman"/>
                <w:color w:val="272727"/>
                <w:sz w:val="24"/>
                <w:szCs w:val="24"/>
                <w:shd w:val="clear" w:color="auto" w:fill="FBFEFE"/>
              </w:rPr>
              <w:t>520 км/ч</w:t>
            </w:r>
          </w:p>
        </w:tc>
        <w:tc>
          <w:tcPr>
            <w:tcW w:w="3119" w:type="dxa"/>
          </w:tcPr>
          <w:p w:rsidR="00492834" w:rsidRPr="00070B12" w:rsidRDefault="00A409EB" w:rsidP="00070B12">
            <w:pPr>
              <w:spacing w:after="120"/>
              <w:jc w:val="both"/>
              <w:rPr>
                <w:rFonts w:ascii="Times New Roman" w:hAnsi="Times New Roman" w:cs="Times New Roman"/>
                <w:color w:val="272727"/>
                <w:sz w:val="24"/>
                <w:szCs w:val="24"/>
                <w:shd w:val="clear" w:color="auto" w:fill="FBFEFE"/>
              </w:rPr>
            </w:pPr>
            <w:r w:rsidRPr="00070B12">
              <w:rPr>
                <w:rFonts w:ascii="Times New Roman" w:hAnsi="Times New Roman" w:cs="Times New Roman"/>
                <w:color w:val="272727"/>
                <w:sz w:val="24"/>
                <w:szCs w:val="24"/>
                <w:shd w:val="clear" w:color="auto" w:fill="FBFEFE"/>
              </w:rPr>
              <w:t>628 км/ч</w:t>
            </w:r>
          </w:p>
        </w:tc>
      </w:tr>
      <w:tr w:rsidR="00492834" w:rsidTr="00070B12">
        <w:tc>
          <w:tcPr>
            <w:tcW w:w="3227" w:type="dxa"/>
          </w:tcPr>
          <w:p w:rsidR="00492834" w:rsidRPr="00070B12" w:rsidRDefault="00A409EB" w:rsidP="00070B12">
            <w:pPr>
              <w:spacing w:after="120"/>
              <w:jc w:val="both"/>
              <w:rPr>
                <w:rFonts w:ascii="Times New Roman" w:hAnsi="Times New Roman" w:cs="Times New Roman"/>
                <w:color w:val="272727"/>
                <w:sz w:val="24"/>
                <w:szCs w:val="24"/>
                <w:shd w:val="clear" w:color="auto" w:fill="FBFEFE"/>
              </w:rPr>
            </w:pPr>
            <w:r w:rsidRPr="00070B12">
              <w:rPr>
                <w:rFonts w:ascii="Times New Roman" w:hAnsi="Times New Roman" w:cs="Times New Roman"/>
                <w:color w:val="272727"/>
                <w:sz w:val="24"/>
                <w:szCs w:val="24"/>
                <w:shd w:val="clear" w:color="auto" w:fill="FBFEFE"/>
              </w:rPr>
              <w:t>Дальность полета</w:t>
            </w:r>
          </w:p>
        </w:tc>
        <w:tc>
          <w:tcPr>
            <w:tcW w:w="3118" w:type="dxa"/>
          </w:tcPr>
          <w:p w:rsidR="00492834" w:rsidRPr="00070B12" w:rsidRDefault="00A409EB" w:rsidP="00070B12">
            <w:pPr>
              <w:spacing w:after="120"/>
              <w:jc w:val="both"/>
              <w:rPr>
                <w:rFonts w:ascii="Times New Roman" w:hAnsi="Times New Roman" w:cs="Times New Roman"/>
                <w:color w:val="272727"/>
                <w:sz w:val="24"/>
                <w:szCs w:val="24"/>
                <w:shd w:val="clear" w:color="auto" w:fill="FBFEFE"/>
              </w:rPr>
            </w:pPr>
            <w:r w:rsidRPr="00070B12">
              <w:rPr>
                <w:rFonts w:ascii="Times New Roman" w:hAnsi="Times New Roman" w:cs="Times New Roman"/>
                <w:color w:val="272727"/>
                <w:sz w:val="24"/>
                <w:szCs w:val="24"/>
                <w:shd w:val="clear" w:color="auto" w:fill="FBFEFE"/>
              </w:rPr>
              <w:t>2000 км</w:t>
            </w:r>
          </w:p>
        </w:tc>
        <w:tc>
          <w:tcPr>
            <w:tcW w:w="3119" w:type="dxa"/>
          </w:tcPr>
          <w:p w:rsidR="00492834" w:rsidRPr="00070B12" w:rsidRDefault="00A409EB" w:rsidP="00070B12">
            <w:pPr>
              <w:spacing w:after="120"/>
              <w:jc w:val="both"/>
              <w:rPr>
                <w:rFonts w:ascii="Times New Roman" w:hAnsi="Times New Roman" w:cs="Times New Roman"/>
                <w:color w:val="272727"/>
                <w:sz w:val="24"/>
                <w:szCs w:val="24"/>
                <w:shd w:val="clear" w:color="auto" w:fill="FBFEFE"/>
              </w:rPr>
            </w:pPr>
            <w:r w:rsidRPr="00070B12">
              <w:rPr>
                <w:rFonts w:ascii="Times New Roman" w:hAnsi="Times New Roman" w:cs="Times New Roman"/>
                <w:color w:val="272727"/>
                <w:sz w:val="24"/>
                <w:szCs w:val="24"/>
                <w:shd w:val="clear" w:color="auto" w:fill="FBFEFE"/>
              </w:rPr>
              <w:t>1980 км</w:t>
            </w:r>
            <w:r w:rsidR="0063241D" w:rsidRPr="00070B12">
              <w:rPr>
                <w:rFonts w:ascii="Times New Roman" w:hAnsi="Times New Roman" w:cs="Times New Roman"/>
                <w:color w:val="272727"/>
                <w:sz w:val="24"/>
                <w:szCs w:val="24"/>
                <w:shd w:val="clear" w:color="auto" w:fill="FBFEFE"/>
              </w:rPr>
              <w:t xml:space="preserve"> с </w:t>
            </w:r>
            <w:r w:rsidRPr="00070B12">
              <w:rPr>
                <w:rFonts w:ascii="Times New Roman" w:hAnsi="Times New Roman" w:cs="Times New Roman"/>
                <w:color w:val="272727"/>
                <w:sz w:val="24"/>
                <w:szCs w:val="24"/>
                <w:shd w:val="clear" w:color="auto" w:fill="FBFEFE"/>
              </w:rPr>
              <w:t>бомбовой нагрузкой в 1000 кг</w:t>
            </w:r>
          </w:p>
        </w:tc>
      </w:tr>
      <w:tr w:rsidR="00492834" w:rsidTr="00070B12">
        <w:tc>
          <w:tcPr>
            <w:tcW w:w="3227" w:type="dxa"/>
          </w:tcPr>
          <w:p w:rsidR="00492834" w:rsidRPr="00070B12" w:rsidRDefault="00A409EB" w:rsidP="00070B12">
            <w:pPr>
              <w:spacing w:after="120"/>
              <w:jc w:val="both"/>
              <w:rPr>
                <w:rFonts w:ascii="Times New Roman" w:hAnsi="Times New Roman" w:cs="Times New Roman"/>
                <w:color w:val="272727"/>
                <w:sz w:val="24"/>
                <w:szCs w:val="24"/>
                <w:shd w:val="clear" w:color="auto" w:fill="FBFEFE"/>
              </w:rPr>
            </w:pPr>
            <w:r w:rsidRPr="00070B12">
              <w:rPr>
                <w:rFonts w:ascii="Times New Roman" w:hAnsi="Times New Roman" w:cs="Times New Roman"/>
                <w:color w:val="272727"/>
                <w:sz w:val="24"/>
                <w:szCs w:val="24"/>
                <w:shd w:val="clear" w:color="auto" w:fill="FBFEFE"/>
              </w:rPr>
              <w:t>Боевой комплект</w:t>
            </w:r>
          </w:p>
        </w:tc>
        <w:tc>
          <w:tcPr>
            <w:tcW w:w="3118" w:type="dxa"/>
          </w:tcPr>
          <w:p w:rsidR="00492834" w:rsidRPr="00070B12" w:rsidRDefault="00A409EB" w:rsidP="00070B12">
            <w:pPr>
              <w:spacing w:after="120"/>
              <w:jc w:val="both"/>
              <w:rPr>
                <w:rFonts w:ascii="Times New Roman" w:hAnsi="Times New Roman" w:cs="Times New Roman"/>
                <w:color w:val="272727"/>
                <w:sz w:val="24"/>
                <w:szCs w:val="24"/>
                <w:shd w:val="clear" w:color="auto" w:fill="FBFEFE"/>
              </w:rPr>
            </w:pPr>
            <w:r w:rsidRPr="00070B12">
              <w:rPr>
                <w:rFonts w:ascii="Times New Roman" w:hAnsi="Times New Roman" w:cs="Times New Roman"/>
                <w:color w:val="272727"/>
                <w:sz w:val="24"/>
                <w:szCs w:val="24"/>
                <w:shd w:val="clear" w:color="auto" w:fill="FBFEFE"/>
              </w:rPr>
              <w:t>Пушечное вооружение -2;</w:t>
            </w:r>
          </w:p>
          <w:p w:rsidR="00A409EB" w:rsidRPr="00070B12" w:rsidRDefault="00A409EB" w:rsidP="00070B12">
            <w:pPr>
              <w:spacing w:after="120"/>
              <w:jc w:val="both"/>
              <w:rPr>
                <w:rFonts w:ascii="Times New Roman" w:hAnsi="Times New Roman" w:cs="Times New Roman"/>
                <w:color w:val="272727"/>
                <w:sz w:val="24"/>
                <w:szCs w:val="24"/>
                <w:shd w:val="clear" w:color="auto" w:fill="FBFEFE"/>
              </w:rPr>
            </w:pPr>
            <w:r w:rsidRPr="00070B12">
              <w:rPr>
                <w:rFonts w:ascii="Times New Roman" w:hAnsi="Times New Roman" w:cs="Times New Roman"/>
                <w:color w:val="272727"/>
                <w:sz w:val="24"/>
                <w:szCs w:val="24"/>
                <w:shd w:val="clear" w:color="auto" w:fill="FBFEFE"/>
              </w:rPr>
              <w:t>Пулеметное вооружение-4;</w:t>
            </w:r>
          </w:p>
          <w:p w:rsidR="00A409EB" w:rsidRPr="00070B12" w:rsidRDefault="00A409EB" w:rsidP="00070B12">
            <w:pPr>
              <w:spacing w:after="120"/>
              <w:jc w:val="both"/>
              <w:rPr>
                <w:rFonts w:ascii="Times New Roman" w:hAnsi="Times New Roman" w:cs="Times New Roman"/>
                <w:color w:val="272727"/>
                <w:sz w:val="24"/>
                <w:szCs w:val="24"/>
                <w:shd w:val="clear" w:color="auto" w:fill="FBFEFE"/>
              </w:rPr>
            </w:pPr>
            <w:r w:rsidRPr="00070B12">
              <w:rPr>
                <w:rFonts w:ascii="Times New Roman" w:hAnsi="Times New Roman" w:cs="Times New Roman"/>
                <w:color w:val="272727"/>
                <w:sz w:val="24"/>
                <w:szCs w:val="24"/>
                <w:shd w:val="clear" w:color="auto" w:fill="FBFEFE"/>
              </w:rPr>
              <w:t>Ракетное вооружение-10</w:t>
            </w:r>
            <w:r w:rsidR="003D6C4B" w:rsidRPr="00070B12">
              <w:rPr>
                <w:rFonts w:ascii="Times New Roman" w:hAnsi="Times New Roman" w:cs="Times New Roman"/>
                <w:color w:val="272727"/>
                <w:sz w:val="24"/>
                <w:szCs w:val="24"/>
                <w:shd w:val="clear" w:color="auto" w:fill="FBFEFE"/>
              </w:rPr>
              <w:t>;</w:t>
            </w:r>
          </w:p>
          <w:p w:rsidR="003D6C4B" w:rsidRPr="00070B12" w:rsidRDefault="003D6C4B" w:rsidP="00070B12">
            <w:pPr>
              <w:spacing w:after="120"/>
              <w:jc w:val="both"/>
              <w:rPr>
                <w:rFonts w:ascii="Times New Roman" w:hAnsi="Times New Roman" w:cs="Times New Roman"/>
                <w:color w:val="272727"/>
                <w:sz w:val="24"/>
                <w:szCs w:val="24"/>
                <w:shd w:val="clear" w:color="auto" w:fill="FBFEFE"/>
              </w:rPr>
            </w:pPr>
            <w:r w:rsidRPr="00070B12">
              <w:rPr>
                <w:rFonts w:ascii="Times New Roman" w:hAnsi="Times New Roman" w:cs="Times New Roman"/>
                <w:color w:val="272727"/>
                <w:sz w:val="24"/>
                <w:szCs w:val="24"/>
                <w:shd w:val="clear" w:color="auto" w:fill="FBFEFE"/>
              </w:rPr>
              <w:t>Управляемые авиабомбы-0</w:t>
            </w:r>
            <w:r w:rsidR="007A1B3E" w:rsidRPr="00070B12">
              <w:rPr>
                <w:rFonts w:ascii="Times New Roman" w:hAnsi="Times New Roman" w:cs="Times New Roman"/>
                <w:color w:val="272727"/>
                <w:sz w:val="24"/>
                <w:szCs w:val="24"/>
                <w:shd w:val="clear" w:color="auto" w:fill="FBFEFE"/>
              </w:rPr>
              <w:t>.</w:t>
            </w:r>
          </w:p>
        </w:tc>
        <w:tc>
          <w:tcPr>
            <w:tcW w:w="3119" w:type="dxa"/>
          </w:tcPr>
          <w:p w:rsidR="00492834" w:rsidRPr="00070B12" w:rsidRDefault="00A409EB" w:rsidP="00070B12">
            <w:pPr>
              <w:spacing w:after="120"/>
              <w:jc w:val="both"/>
              <w:rPr>
                <w:rFonts w:ascii="Times New Roman" w:hAnsi="Times New Roman" w:cs="Times New Roman"/>
                <w:color w:val="272727"/>
                <w:sz w:val="24"/>
                <w:szCs w:val="24"/>
                <w:shd w:val="clear" w:color="auto" w:fill="FBFEFE"/>
              </w:rPr>
            </w:pPr>
            <w:r w:rsidRPr="00070B12">
              <w:rPr>
                <w:rFonts w:ascii="Times New Roman" w:hAnsi="Times New Roman" w:cs="Times New Roman"/>
                <w:color w:val="272727"/>
                <w:sz w:val="24"/>
                <w:szCs w:val="24"/>
                <w:shd w:val="clear" w:color="auto" w:fill="FBFEFE"/>
              </w:rPr>
              <w:t>Пушечное вооружение -2;</w:t>
            </w:r>
          </w:p>
          <w:p w:rsidR="00A409EB" w:rsidRPr="00070B12" w:rsidRDefault="00A409EB" w:rsidP="00070B12">
            <w:pPr>
              <w:spacing w:after="120"/>
              <w:jc w:val="both"/>
              <w:rPr>
                <w:rFonts w:ascii="Times New Roman" w:hAnsi="Times New Roman" w:cs="Times New Roman"/>
                <w:color w:val="272727"/>
                <w:sz w:val="24"/>
                <w:szCs w:val="24"/>
                <w:shd w:val="clear" w:color="auto" w:fill="FBFEFE"/>
              </w:rPr>
            </w:pPr>
            <w:r w:rsidRPr="00070B12">
              <w:rPr>
                <w:rFonts w:ascii="Times New Roman" w:hAnsi="Times New Roman" w:cs="Times New Roman"/>
                <w:color w:val="272727"/>
                <w:sz w:val="24"/>
                <w:szCs w:val="24"/>
                <w:shd w:val="clear" w:color="auto" w:fill="FBFEFE"/>
              </w:rPr>
              <w:t>Пулеметное вооружение-4;</w:t>
            </w:r>
          </w:p>
          <w:p w:rsidR="00A409EB" w:rsidRPr="00070B12" w:rsidRDefault="00A409EB" w:rsidP="00070B12">
            <w:pPr>
              <w:spacing w:after="120"/>
              <w:jc w:val="both"/>
              <w:rPr>
                <w:rFonts w:ascii="Times New Roman" w:hAnsi="Times New Roman" w:cs="Times New Roman"/>
                <w:color w:val="272727"/>
                <w:sz w:val="24"/>
                <w:szCs w:val="24"/>
                <w:shd w:val="clear" w:color="auto" w:fill="FBFEFE"/>
              </w:rPr>
            </w:pPr>
            <w:r w:rsidRPr="00070B12">
              <w:rPr>
                <w:rFonts w:ascii="Times New Roman" w:hAnsi="Times New Roman" w:cs="Times New Roman"/>
                <w:color w:val="272727"/>
                <w:sz w:val="24"/>
                <w:szCs w:val="24"/>
                <w:shd w:val="clear" w:color="auto" w:fill="FBFEFE"/>
              </w:rPr>
              <w:t>Ракетное вооружение-20;</w:t>
            </w:r>
          </w:p>
          <w:p w:rsidR="00A409EB" w:rsidRPr="00070B12" w:rsidRDefault="00A409EB" w:rsidP="00070B12">
            <w:pPr>
              <w:spacing w:after="120"/>
              <w:jc w:val="both"/>
              <w:rPr>
                <w:rFonts w:ascii="Times New Roman" w:hAnsi="Times New Roman" w:cs="Times New Roman"/>
                <w:color w:val="272727"/>
                <w:sz w:val="24"/>
                <w:szCs w:val="24"/>
                <w:shd w:val="clear" w:color="auto" w:fill="FBFEFE"/>
              </w:rPr>
            </w:pPr>
            <w:r w:rsidRPr="00070B12">
              <w:rPr>
                <w:rFonts w:ascii="Times New Roman" w:hAnsi="Times New Roman" w:cs="Times New Roman"/>
                <w:color w:val="272727"/>
                <w:sz w:val="24"/>
                <w:szCs w:val="24"/>
                <w:shd w:val="clear" w:color="auto" w:fill="FBFEFE"/>
              </w:rPr>
              <w:t>Управляемые авиабомбы-7</w:t>
            </w:r>
            <w:r w:rsidR="007A1B3E" w:rsidRPr="00070B12">
              <w:rPr>
                <w:rFonts w:ascii="Times New Roman" w:hAnsi="Times New Roman" w:cs="Times New Roman"/>
                <w:color w:val="272727"/>
                <w:sz w:val="24"/>
                <w:szCs w:val="24"/>
                <w:shd w:val="clear" w:color="auto" w:fill="FBFEFE"/>
              </w:rPr>
              <w:t>.</w:t>
            </w:r>
          </w:p>
        </w:tc>
      </w:tr>
    </w:tbl>
    <w:p w:rsidR="00AF120E" w:rsidRPr="007E0709" w:rsidRDefault="00AF120E" w:rsidP="00070B12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756C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ргументируйте свой ответ. </w:t>
      </w:r>
    </w:p>
    <w:p w:rsidR="00A409EB" w:rsidRPr="005430FD" w:rsidRDefault="005430FD" w:rsidP="00070B12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593FA9" w:rsidRDefault="00514ABE" w:rsidP="003304E4">
      <w:pPr>
        <w:spacing w:after="12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Задание № 7</w:t>
      </w:r>
    </w:p>
    <w:p w:rsidR="008F5EC2" w:rsidRPr="00F228F8" w:rsidRDefault="008F5EC2" w:rsidP="00070B12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очитайте </w:t>
      </w:r>
      <w:hyperlink r:id="rId11" w:history="1">
        <w:r w:rsidRPr="005430FD">
          <w:rPr>
            <w:rStyle w:val="a5"/>
            <w:rFonts w:ascii="Times New Roman" w:eastAsia="Calibri" w:hAnsi="Times New Roman" w:cs="Times New Roman"/>
            <w:sz w:val="28"/>
            <w:szCs w:val="28"/>
          </w:rPr>
          <w:t>текст</w:t>
        </w:r>
      </w:hyperlink>
      <w:r>
        <w:rPr>
          <w:rFonts w:ascii="Times New Roman" w:eastAsia="Calibri" w:hAnsi="Times New Roman" w:cs="Times New Roman"/>
          <w:sz w:val="28"/>
          <w:szCs w:val="28"/>
        </w:rPr>
        <w:t xml:space="preserve">, рассмотрите </w:t>
      </w:r>
      <w:r w:rsidR="004A0E78">
        <w:rPr>
          <w:rFonts w:ascii="Times New Roman" w:eastAsia="Calibri" w:hAnsi="Times New Roman" w:cs="Times New Roman"/>
          <w:sz w:val="28"/>
          <w:szCs w:val="28"/>
        </w:rPr>
        <w:t xml:space="preserve">фото, </w:t>
      </w:r>
      <w:r>
        <w:rPr>
          <w:rFonts w:ascii="Times New Roman" w:eastAsia="Calibri" w:hAnsi="Times New Roman" w:cs="Times New Roman"/>
          <w:sz w:val="28"/>
          <w:szCs w:val="28"/>
        </w:rPr>
        <w:t>выполните задание.</w:t>
      </w:r>
      <w:r w:rsidRPr="004904B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F5EC2" w:rsidRDefault="008F5EC2" w:rsidP="00070B12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F5E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А.Н. Туполе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ырастил целую плеяду видных конструкторов, в их числе Владимир Михайлович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тляков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авел Осипович Сухой и Владимир Михайлович Мясищев. Они учились в МВТУ, затем работали в ЦАГИ под руководством Туполева. Пройд</w:t>
      </w:r>
      <w:r w:rsidR="00803E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 школу Туполева, Сухой, Мясище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тляков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ами стали конструкторами боевых машин. </w:t>
      </w:r>
    </w:p>
    <w:p w:rsidR="008F5EC2" w:rsidRDefault="008F5EC2" w:rsidP="00070B12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ладимир Михайлович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тляков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один из ближайших учеников Туполева, проводил большую работу в области бомбардировочной авиации.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од его руководством создан перед войной четырехмоторный тяжелый бомбардировщик ПЕ-8.</w:t>
      </w:r>
      <w:r w:rsidR="00952F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амолет ПЕ-2 –</w:t>
      </w:r>
      <w:r w:rsidR="00514A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52F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вухмоторный пикирующий бомбардировщик, по скорости близкий к истребителю,</w:t>
      </w:r>
      <w:r w:rsidR="00514A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</w:t>
      </w:r>
      <w:r w:rsidR="00952F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ыл основным фронтовым бомбардировщиком советских ВВС и отлично зарекомендовал себя в годы Великой Отечественной войны.</w:t>
      </w:r>
    </w:p>
    <w:p w:rsidR="00952FB2" w:rsidRDefault="00952FB2" w:rsidP="00070B12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мя Мясищева носят многомоторные реактивные машины, являющиеся результатом его творчества в последние годы.</w:t>
      </w:r>
    </w:p>
    <w:p w:rsidR="00952FB2" w:rsidRPr="008F5EC2" w:rsidRDefault="00E11713" w:rsidP="00070B12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вел Осипович Сухой возглавля</w:t>
      </w:r>
      <w:r w:rsidR="00952F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 бригаду по проектированию и постройке </w:t>
      </w:r>
      <w:r w:rsidR="00070B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амолета рекордной дальности - </w:t>
      </w:r>
      <w:r w:rsidR="00952F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Д. Под его руководством создан также самолет «ДБ-2 Родина», на котором летчицы </w:t>
      </w:r>
      <w:proofErr w:type="spellStart"/>
      <w:r w:rsidR="00952F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изодубова</w:t>
      </w:r>
      <w:proofErr w:type="spellEnd"/>
      <w:r w:rsidR="00952F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Осипенко и Раскова совершили в 1938 году свой рекордный беспосадочный полет из Москвы на Дальний Восток. В послевоенный период Сухим создан ряд </w:t>
      </w:r>
      <w:r w:rsidR="008529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активных </w:t>
      </w:r>
      <w:r w:rsidR="00952F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требителей со сверхзвуковой скоростью полета».</w:t>
      </w:r>
    </w:p>
    <w:p w:rsidR="000F1033" w:rsidRPr="000F1033" w:rsidRDefault="000F1033" w:rsidP="00070B12">
      <w:pPr>
        <w:spacing w:after="12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0F1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е качества личности смог передать А.Н.</w:t>
      </w:r>
      <w:r w:rsidR="003304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F1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полев своим ученикам?</w:t>
      </w:r>
    </w:p>
    <w:p w:rsidR="000F1033" w:rsidRPr="000F1033" w:rsidRDefault="000F1033" w:rsidP="00070B12">
      <w:pPr>
        <w:spacing w:after="12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0F1033">
        <w:rPr>
          <w:rFonts w:ascii="Times New Roman" w:eastAsia="Calibri" w:hAnsi="Times New Roman" w:cs="Times New Roman"/>
          <w:sz w:val="28"/>
          <w:szCs w:val="28"/>
        </w:rPr>
        <w:t>Аргументируйте свой ответ.</w:t>
      </w:r>
    </w:p>
    <w:p w:rsidR="00AF120E" w:rsidRPr="00070B12" w:rsidRDefault="00070B12" w:rsidP="00070B12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593FA9" w:rsidRDefault="00462706" w:rsidP="003304E4">
      <w:pPr>
        <w:spacing w:after="12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Задание № 8</w:t>
      </w:r>
      <w:r w:rsidR="00E346C8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</w:t>
      </w:r>
    </w:p>
    <w:p w:rsidR="00E346C8" w:rsidRDefault="00E346C8" w:rsidP="00070B12">
      <w:pPr>
        <w:spacing w:after="12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E346C8">
        <w:rPr>
          <w:rFonts w:ascii="Times New Roman" w:eastAsia="Calibri" w:hAnsi="Times New Roman" w:cs="Times New Roman"/>
          <w:sz w:val="28"/>
          <w:szCs w:val="28"/>
        </w:rPr>
        <w:t xml:space="preserve">Прочитайте </w:t>
      </w:r>
      <w:r w:rsidR="00514ABE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Pr="00E346C8">
        <w:rPr>
          <w:rFonts w:ascii="Times New Roman" w:eastAsia="Calibri" w:hAnsi="Times New Roman" w:cs="Times New Roman"/>
          <w:sz w:val="28"/>
          <w:szCs w:val="28"/>
        </w:rPr>
        <w:t xml:space="preserve">проанализируйте </w:t>
      </w:r>
      <w:hyperlink r:id="rId12" w:history="1">
        <w:r w:rsidRPr="00070B12">
          <w:rPr>
            <w:rStyle w:val="a5"/>
            <w:rFonts w:ascii="Times New Roman" w:eastAsia="Calibri" w:hAnsi="Times New Roman" w:cs="Times New Roman"/>
            <w:sz w:val="28"/>
            <w:szCs w:val="28"/>
          </w:rPr>
          <w:t>текст</w:t>
        </w:r>
      </w:hyperlink>
      <w:r w:rsidRPr="00E346C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>выполните задание.</w:t>
      </w:r>
    </w:p>
    <w:p w:rsidR="00783FE3" w:rsidRDefault="00783FE3" w:rsidP="00070B12">
      <w:pPr>
        <w:spacing w:after="12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83F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«У него были прекрасные дружеские отношения с М. В. Келдышем, И. В. Курчатовым, А. Т. Твардовским и многими другими выдающимися деятелями науки, техники, культуры. Многолетняя дружба связывала Андрея Николаевича и с известным авиаконструктором, темпераментным А. И. Микояном и его спокойной, дружелюбной и заботливой женой Зоей Ивановной. Они нередко отдыхали вместе в Крыму в Нижней Одессе. В их беседах не раз принимал участие также отдыхавший там в это время С. П. Королев, с которым Андрей Николаевич был в самых теплых и дружественных отношениях. Королев не раз говорил, что стилю работы он учился у Андрея Николаевича. </w:t>
      </w:r>
    </w:p>
    <w:p w:rsidR="00783FE3" w:rsidRDefault="00783FE3" w:rsidP="00070B12">
      <w:pPr>
        <w:spacing w:after="12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83F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 вспоминал еще, что под руководством Андрея Николаевича делал дипломный проект и потом работал у него одно время в сборочном цеху.</w:t>
      </w:r>
      <w:r w:rsidRPr="00783FE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83F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 тем, кто "пролагал пути" и "торил дорогу" (как любил говорить Андрей Николаевич), он относил и старейшего моторостроителя А. М. Люльку и известного ученого-</w:t>
      </w:r>
      <w:proofErr w:type="spellStart"/>
      <w:r w:rsidRPr="00783F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вигателиста</w:t>
      </w:r>
      <w:proofErr w:type="spellEnd"/>
      <w:r w:rsidRPr="00783F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. С. Стечкина, с которым был знаком еще со студенческих времен. Быть первым в новом деле - "это дорогого стоит", - вспоминал он слова из пьесы А. Н.</w:t>
      </w:r>
      <w:r w:rsidR="00524F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стровского "Последняя жертва»</w:t>
      </w:r>
      <w:r w:rsidR="00514A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783FE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524F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чень </w:t>
      </w:r>
      <w:r w:rsidRPr="00783F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орошие деловые и дружеские отношения были у Андрея Николаевича с давних пор и с заместителем А. И. Микояна - Р. А. Беляковым, ставшим затем генеральным конструктором</w:t>
      </w:r>
      <w:r w:rsidR="00D31A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D31A8C" w:rsidRPr="00D31A8C" w:rsidRDefault="00D31A8C" w:rsidP="00070B12">
      <w:pPr>
        <w:spacing w:after="12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31A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У него было глубокое убеждение во взаимосвязи законов гармонии в природе, технике и искусстве, в том, что глаз должен чувствовать гармонию линий в облике самол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 - гармонией проверять алгебру»</w:t>
      </w:r>
      <w:r w:rsidRPr="00D31A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6A7194" w:rsidRPr="00070B12" w:rsidRDefault="00315350" w:rsidP="00070B12">
      <w:pPr>
        <w:pStyle w:val="a6"/>
        <w:numPr>
          <w:ilvl w:val="0"/>
          <w:numId w:val="23"/>
        </w:numPr>
        <w:spacing w:after="120" w:line="240" w:lineRule="auto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0B12">
        <w:rPr>
          <w:rFonts w:ascii="Times New Roman" w:eastAsia="Calibri" w:hAnsi="Times New Roman" w:cs="Times New Roman"/>
          <w:sz w:val="28"/>
          <w:szCs w:val="28"/>
        </w:rPr>
        <w:t>Какие личные качества отмечали в А.Н.</w:t>
      </w:r>
      <w:r w:rsidR="003304E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70B12">
        <w:rPr>
          <w:rFonts w:ascii="Times New Roman" w:eastAsia="Calibri" w:hAnsi="Times New Roman" w:cs="Times New Roman"/>
          <w:sz w:val="28"/>
          <w:szCs w:val="28"/>
        </w:rPr>
        <w:t>Туполеве люди</w:t>
      </w:r>
      <w:r w:rsidR="008505DF" w:rsidRPr="00070B12">
        <w:rPr>
          <w:rFonts w:ascii="Times New Roman" w:eastAsia="Calibri" w:hAnsi="Times New Roman" w:cs="Times New Roman"/>
          <w:sz w:val="28"/>
          <w:szCs w:val="28"/>
        </w:rPr>
        <w:t>,</w:t>
      </w:r>
      <w:r w:rsidRPr="00070B12">
        <w:rPr>
          <w:rFonts w:ascii="Times New Roman" w:eastAsia="Calibri" w:hAnsi="Times New Roman" w:cs="Times New Roman"/>
          <w:sz w:val="28"/>
          <w:szCs w:val="28"/>
        </w:rPr>
        <w:t xml:space="preserve"> близко его знавшие?</w:t>
      </w:r>
    </w:p>
    <w:p w:rsidR="00315350" w:rsidRPr="00070B12" w:rsidRDefault="00315350" w:rsidP="00070B12">
      <w:pPr>
        <w:pStyle w:val="a6"/>
        <w:numPr>
          <w:ilvl w:val="0"/>
          <w:numId w:val="23"/>
        </w:numPr>
        <w:spacing w:after="120" w:line="240" w:lineRule="auto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0B12">
        <w:rPr>
          <w:rFonts w:ascii="Times New Roman" w:eastAsia="Calibri" w:hAnsi="Times New Roman" w:cs="Times New Roman"/>
          <w:sz w:val="28"/>
          <w:szCs w:val="28"/>
        </w:rPr>
        <w:t>Как эти качества помогли А.Н.</w:t>
      </w:r>
      <w:r w:rsidR="003304E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70B12">
        <w:rPr>
          <w:rFonts w:ascii="Times New Roman" w:eastAsia="Calibri" w:hAnsi="Times New Roman" w:cs="Times New Roman"/>
          <w:sz w:val="28"/>
          <w:szCs w:val="28"/>
        </w:rPr>
        <w:t>Туполеву реализовать задуманные идеи и планы?</w:t>
      </w:r>
    </w:p>
    <w:p w:rsidR="0000271A" w:rsidRPr="00B205D2" w:rsidRDefault="0000271A" w:rsidP="00070B12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756C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ргументируйте свой ответ. </w:t>
      </w:r>
    </w:p>
    <w:p w:rsidR="0000271A" w:rsidRPr="00070B12" w:rsidRDefault="00070B12" w:rsidP="00070B12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F253A5" w:rsidRDefault="00462706" w:rsidP="003304E4">
      <w:pPr>
        <w:spacing w:after="12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Задание № 9</w:t>
      </w:r>
      <w:r w:rsidR="00F253A5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</w:t>
      </w:r>
    </w:p>
    <w:p w:rsidR="00A810A6" w:rsidRDefault="00A810A6" w:rsidP="00070B12">
      <w:pPr>
        <w:spacing w:after="12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E346C8">
        <w:rPr>
          <w:rFonts w:ascii="Times New Roman" w:eastAsia="Calibri" w:hAnsi="Times New Roman" w:cs="Times New Roman"/>
          <w:sz w:val="28"/>
          <w:szCs w:val="28"/>
        </w:rPr>
        <w:t>Пр</w:t>
      </w:r>
      <w:r w:rsidR="00F731C1">
        <w:rPr>
          <w:rFonts w:ascii="Times New Roman" w:eastAsia="Calibri" w:hAnsi="Times New Roman" w:cs="Times New Roman"/>
          <w:sz w:val="28"/>
          <w:szCs w:val="28"/>
        </w:rPr>
        <w:t xml:space="preserve">очитайте </w:t>
      </w:r>
      <w:r w:rsidR="00C7191A">
        <w:rPr>
          <w:rFonts w:ascii="Times New Roman" w:eastAsia="Calibri" w:hAnsi="Times New Roman" w:cs="Times New Roman"/>
          <w:sz w:val="28"/>
          <w:szCs w:val="28"/>
        </w:rPr>
        <w:t>материал, представленный</w:t>
      </w:r>
      <w:r w:rsidR="00D30735">
        <w:rPr>
          <w:rFonts w:ascii="Times New Roman" w:eastAsia="Calibri" w:hAnsi="Times New Roman" w:cs="Times New Roman"/>
          <w:sz w:val="28"/>
          <w:szCs w:val="28"/>
        </w:rPr>
        <w:t xml:space="preserve"> на слайде</w:t>
      </w:r>
      <w:r w:rsidRPr="00E346C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>выполните задание.</w:t>
      </w:r>
    </w:p>
    <w:p w:rsidR="00777FF2" w:rsidRDefault="00AD1C34" w:rsidP="00070B12">
      <w:pPr>
        <w:spacing w:after="12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D1C3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829300" cy="37623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735" w:rsidRDefault="00D30735" w:rsidP="00070B12">
      <w:pPr>
        <w:spacing w:after="12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оанализируйте </w:t>
      </w:r>
      <w:r w:rsidR="0003735B">
        <w:rPr>
          <w:rFonts w:ascii="Times New Roman" w:eastAsia="Calibri" w:hAnsi="Times New Roman" w:cs="Times New Roman"/>
          <w:sz w:val="28"/>
          <w:szCs w:val="28"/>
        </w:rPr>
        <w:t>факты</w:t>
      </w:r>
      <w:r>
        <w:rPr>
          <w:rFonts w:ascii="Times New Roman" w:eastAsia="Calibri" w:hAnsi="Times New Roman" w:cs="Times New Roman"/>
          <w:sz w:val="28"/>
          <w:szCs w:val="28"/>
        </w:rPr>
        <w:t>, сделайте выводы из прочитанного.</w:t>
      </w:r>
    </w:p>
    <w:p w:rsidR="00222BEB" w:rsidRPr="00B205D2" w:rsidRDefault="00222BEB" w:rsidP="00070B12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756C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ргументируйте свой ответ. </w:t>
      </w:r>
    </w:p>
    <w:p w:rsidR="00F253A5" w:rsidRPr="00070B12" w:rsidRDefault="00070B12" w:rsidP="00070B12">
      <w:pPr>
        <w:spacing w:after="120" w:line="240" w:lineRule="auto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</w:t>
      </w:r>
    </w:p>
    <w:sectPr w:rsidR="00F253A5" w:rsidRPr="00070B12" w:rsidSect="00ED3C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125A5"/>
    <w:multiLevelType w:val="hybridMultilevel"/>
    <w:tmpl w:val="A4586A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72F26F9"/>
    <w:multiLevelType w:val="hybridMultilevel"/>
    <w:tmpl w:val="0074B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0E18DB"/>
    <w:multiLevelType w:val="multilevel"/>
    <w:tmpl w:val="9D0A179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E0104A"/>
    <w:multiLevelType w:val="multilevel"/>
    <w:tmpl w:val="40AEE2F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863D40"/>
    <w:multiLevelType w:val="multilevel"/>
    <w:tmpl w:val="1C60033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CA22D9"/>
    <w:multiLevelType w:val="hybridMultilevel"/>
    <w:tmpl w:val="CE74D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3D4D8E"/>
    <w:multiLevelType w:val="multilevel"/>
    <w:tmpl w:val="F1DAFE3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3875C2"/>
    <w:multiLevelType w:val="multilevel"/>
    <w:tmpl w:val="BE3447A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4541D1"/>
    <w:multiLevelType w:val="hybridMultilevel"/>
    <w:tmpl w:val="1020FC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341E52"/>
    <w:multiLevelType w:val="multilevel"/>
    <w:tmpl w:val="D98C613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EED3E4E"/>
    <w:multiLevelType w:val="hybridMultilevel"/>
    <w:tmpl w:val="5798B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A11FAA"/>
    <w:multiLevelType w:val="multilevel"/>
    <w:tmpl w:val="E968B87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9FC132E"/>
    <w:multiLevelType w:val="hybridMultilevel"/>
    <w:tmpl w:val="E9029D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7563EF6"/>
    <w:multiLevelType w:val="hybridMultilevel"/>
    <w:tmpl w:val="2F508C3E"/>
    <w:lvl w:ilvl="0" w:tplc="5844C4FA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B41721"/>
    <w:multiLevelType w:val="hybridMultilevel"/>
    <w:tmpl w:val="22EE90E0"/>
    <w:lvl w:ilvl="0" w:tplc="5844C4FA">
      <w:start w:val="1"/>
      <w:numFmt w:val="decimal"/>
      <w:lvlText w:val="%1."/>
      <w:lvlJc w:val="left"/>
      <w:pPr>
        <w:ind w:left="144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64D164EE"/>
    <w:multiLevelType w:val="multilevel"/>
    <w:tmpl w:val="A54CFC5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D8A0D4F"/>
    <w:multiLevelType w:val="hybridMultilevel"/>
    <w:tmpl w:val="AC3E3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E557F0"/>
    <w:multiLevelType w:val="hybridMultilevel"/>
    <w:tmpl w:val="32F0837C"/>
    <w:lvl w:ilvl="0" w:tplc="5844C4FA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8D6459"/>
    <w:multiLevelType w:val="multilevel"/>
    <w:tmpl w:val="47A011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7096B50"/>
    <w:multiLevelType w:val="hybridMultilevel"/>
    <w:tmpl w:val="1B04B3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0950F4"/>
    <w:multiLevelType w:val="hybridMultilevel"/>
    <w:tmpl w:val="955C5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122231"/>
    <w:multiLevelType w:val="multilevel"/>
    <w:tmpl w:val="D834EE3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D7C64D6"/>
    <w:multiLevelType w:val="hybridMultilevel"/>
    <w:tmpl w:val="E9121918"/>
    <w:lvl w:ilvl="0" w:tplc="2238273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5"/>
  </w:num>
  <w:num w:numId="4">
    <w:abstractNumId w:val="6"/>
  </w:num>
  <w:num w:numId="5">
    <w:abstractNumId w:val="9"/>
  </w:num>
  <w:num w:numId="6">
    <w:abstractNumId w:val="11"/>
  </w:num>
  <w:num w:numId="7">
    <w:abstractNumId w:val="4"/>
  </w:num>
  <w:num w:numId="8">
    <w:abstractNumId w:val="21"/>
  </w:num>
  <w:num w:numId="9">
    <w:abstractNumId w:val="18"/>
  </w:num>
  <w:num w:numId="10">
    <w:abstractNumId w:val="7"/>
  </w:num>
  <w:num w:numId="11">
    <w:abstractNumId w:val="20"/>
  </w:num>
  <w:num w:numId="12">
    <w:abstractNumId w:val="22"/>
  </w:num>
  <w:num w:numId="13">
    <w:abstractNumId w:val="8"/>
  </w:num>
  <w:num w:numId="14">
    <w:abstractNumId w:val="5"/>
  </w:num>
  <w:num w:numId="15">
    <w:abstractNumId w:val="16"/>
  </w:num>
  <w:num w:numId="16">
    <w:abstractNumId w:val="1"/>
  </w:num>
  <w:num w:numId="17">
    <w:abstractNumId w:val="10"/>
  </w:num>
  <w:num w:numId="18">
    <w:abstractNumId w:val="19"/>
  </w:num>
  <w:num w:numId="19">
    <w:abstractNumId w:val="0"/>
  </w:num>
  <w:num w:numId="20">
    <w:abstractNumId w:val="12"/>
  </w:num>
  <w:num w:numId="21">
    <w:abstractNumId w:val="17"/>
  </w:num>
  <w:num w:numId="22">
    <w:abstractNumId w:val="14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93FA9"/>
    <w:rsid w:val="000019B2"/>
    <w:rsid w:val="0000271A"/>
    <w:rsid w:val="00004DF3"/>
    <w:rsid w:val="00014CBD"/>
    <w:rsid w:val="00020D3D"/>
    <w:rsid w:val="000340A6"/>
    <w:rsid w:val="0003735B"/>
    <w:rsid w:val="00053A94"/>
    <w:rsid w:val="00070B12"/>
    <w:rsid w:val="00081EE7"/>
    <w:rsid w:val="000A0F16"/>
    <w:rsid w:val="000A12C2"/>
    <w:rsid w:val="000B2B80"/>
    <w:rsid w:val="000B3CA6"/>
    <w:rsid w:val="000C647C"/>
    <w:rsid w:val="000F1033"/>
    <w:rsid w:val="000F19E9"/>
    <w:rsid w:val="000F3CAC"/>
    <w:rsid w:val="0010558E"/>
    <w:rsid w:val="00133EAB"/>
    <w:rsid w:val="001413B1"/>
    <w:rsid w:val="0014726B"/>
    <w:rsid w:val="00155093"/>
    <w:rsid w:val="00157F55"/>
    <w:rsid w:val="0016290E"/>
    <w:rsid w:val="001864A5"/>
    <w:rsid w:val="001878D6"/>
    <w:rsid w:val="001A04C7"/>
    <w:rsid w:val="001A27D3"/>
    <w:rsid w:val="001C07C4"/>
    <w:rsid w:val="001F1D72"/>
    <w:rsid w:val="001F2198"/>
    <w:rsid w:val="001F2C65"/>
    <w:rsid w:val="00205A51"/>
    <w:rsid w:val="00212026"/>
    <w:rsid w:val="002137AF"/>
    <w:rsid w:val="00214EEF"/>
    <w:rsid w:val="00216D2A"/>
    <w:rsid w:val="00222BEB"/>
    <w:rsid w:val="002273F2"/>
    <w:rsid w:val="002327E7"/>
    <w:rsid w:val="00242019"/>
    <w:rsid w:val="0025597D"/>
    <w:rsid w:val="00260445"/>
    <w:rsid w:val="0026322F"/>
    <w:rsid w:val="002719E8"/>
    <w:rsid w:val="002765C7"/>
    <w:rsid w:val="0028250D"/>
    <w:rsid w:val="00287EEF"/>
    <w:rsid w:val="002A7D31"/>
    <w:rsid w:val="002B11B3"/>
    <w:rsid w:val="002B1836"/>
    <w:rsid w:val="002B3700"/>
    <w:rsid w:val="002B7449"/>
    <w:rsid w:val="002D1B73"/>
    <w:rsid w:val="002E5041"/>
    <w:rsid w:val="002E6192"/>
    <w:rsid w:val="00301877"/>
    <w:rsid w:val="00310A5F"/>
    <w:rsid w:val="003114FB"/>
    <w:rsid w:val="00315350"/>
    <w:rsid w:val="00326297"/>
    <w:rsid w:val="00326F6D"/>
    <w:rsid w:val="003304E4"/>
    <w:rsid w:val="003320A5"/>
    <w:rsid w:val="00342C72"/>
    <w:rsid w:val="00343373"/>
    <w:rsid w:val="00346618"/>
    <w:rsid w:val="0034737F"/>
    <w:rsid w:val="00356739"/>
    <w:rsid w:val="00357EF9"/>
    <w:rsid w:val="00363560"/>
    <w:rsid w:val="003661DF"/>
    <w:rsid w:val="00383F59"/>
    <w:rsid w:val="00392013"/>
    <w:rsid w:val="003A3C88"/>
    <w:rsid w:val="003C5A8F"/>
    <w:rsid w:val="003D145A"/>
    <w:rsid w:val="003D1A24"/>
    <w:rsid w:val="003D4059"/>
    <w:rsid w:val="003D6C4B"/>
    <w:rsid w:val="003E408D"/>
    <w:rsid w:val="003F682F"/>
    <w:rsid w:val="003F785D"/>
    <w:rsid w:val="004019DB"/>
    <w:rsid w:val="0040397C"/>
    <w:rsid w:val="0040649D"/>
    <w:rsid w:val="0041009B"/>
    <w:rsid w:val="0041631D"/>
    <w:rsid w:val="00416DB6"/>
    <w:rsid w:val="00423F3D"/>
    <w:rsid w:val="0042601D"/>
    <w:rsid w:val="0044267E"/>
    <w:rsid w:val="004457A5"/>
    <w:rsid w:val="00453B87"/>
    <w:rsid w:val="00457C1C"/>
    <w:rsid w:val="00462706"/>
    <w:rsid w:val="004904B0"/>
    <w:rsid w:val="004924B9"/>
    <w:rsid w:val="00492834"/>
    <w:rsid w:val="00494B0F"/>
    <w:rsid w:val="004A0E78"/>
    <w:rsid w:val="004B7D8A"/>
    <w:rsid w:val="004D3929"/>
    <w:rsid w:val="004D73EF"/>
    <w:rsid w:val="004E5D6C"/>
    <w:rsid w:val="00514ABE"/>
    <w:rsid w:val="00517DE2"/>
    <w:rsid w:val="00524F2C"/>
    <w:rsid w:val="00540FC6"/>
    <w:rsid w:val="00542D3A"/>
    <w:rsid w:val="005430FD"/>
    <w:rsid w:val="00543C72"/>
    <w:rsid w:val="005477D4"/>
    <w:rsid w:val="005531B0"/>
    <w:rsid w:val="00553419"/>
    <w:rsid w:val="005537A2"/>
    <w:rsid w:val="00561E72"/>
    <w:rsid w:val="005641C0"/>
    <w:rsid w:val="0056509E"/>
    <w:rsid w:val="00570008"/>
    <w:rsid w:val="005776E4"/>
    <w:rsid w:val="00582070"/>
    <w:rsid w:val="00593FA9"/>
    <w:rsid w:val="005A09D5"/>
    <w:rsid w:val="005A1461"/>
    <w:rsid w:val="005B6EAB"/>
    <w:rsid w:val="005C340F"/>
    <w:rsid w:val="005D755D"/>
    <w:rsid w:val="005E3FAA"/>
    <w:rsid w:val="005F41A0"/>
    <w:rsid w:val="005F76B1"/>
    <w:rsid w:val="006106DC"/>
    <w:rsid w:val="00615AE1"/>
    <w:rsid w:val="0063140A"/>
    <w:rsid w:val="0063241D"/>
    <w:rsid w:val="00645BF4"/>
    <w:rsid w:val="00657F40"/>
    <w:rsid w:val="006667E9"/>
    <w:rsid w:val="006862B7"/>
    <w:rsid w:val="006901E2"/>
    <w:rsid w:val="006944E3"/>
    <w:rsid w:val="006A1A66"/>
    <w:rsid w:val="006A7194"/>
    <w:rsid w:val="006B29AD"/>
    <w:rsid w:val="006C425B"/>
    <w:rsid w:val="006C5E94"/>
    <w:rsid w:val="006D2420"/>
    <w:rsid w:val="006F5C20"/>
    <w:rsid w:val="006F7D28"/>
    <w:rsid w:val="00700C61"/>
    <w:rsid w:val="007126BD"/>
    <w:rsid w:val="00716D41"/>
    <w:rsid w:val="00722280"/>
    <w:rsid w:val="0073179E"/>
    <w:rsid w:val="0074018F"/>
    <w:rsid w:val="00745483"/>
    <w:rsid w:val="00751FB2"/>
    <w:rsid w:val="00756CF2"/>
    <w:rsid w:val="00762609"/>
    <w:rsid w:val="007635E8"/>
    <w:rsid w:val="00777FF2"/>
    <w:rsid w:val="00783FE3"/>
    <w:rsid w:val="0079637F"/>
    <w:rsid w:val="007A1B3E"/>
    <w:rsid w:val="007A1C86"/>
    <w:rsid w:val="007C5385"/>
    <w:rsid w:val="007D59F3"/>
    <w:rsid w:val="007E0709"/>
    <w:rsid w:val="007E672D"/>
    <w:rsid w:val="007F6769"/>
    <w:rsid w:val="00803ECD"/>
    <w:rsid w:val="008062F2"/>
    <w:rsid w:val="0081238B"/>
    <w:rsid w:val="00817DDF"/>
    <w:rsid w:val="00820AEA"/>
    <w:rsid w:val="00833742"/>
    <w:rsid w:val="008401A9"/>
    <w:rsid w:val="00840E85"/>
    <w:rsid w:val="008505DF"/>
    <w:rsid w:val="008529E1"/>
    <w:rsid w:val="00855122"/>
    <w:rsid w:val="008669FC"/>
    <w:rsid w:val="00870709"/>
    <w:rsid w:val="00872AEE"/>
    <w:rsid w:val="00876413"/>
    <w:rsid w:val="00884394"/>
    <w:rsid w:val="00891574"/>
    <w:rsid w:val="00895DC1"/>
    <w:rsid w:val="0089760B"/>
    <w:rsid w:val="008A4B58"/>
    <w:rsid w:val="008B1806"/>
    <w:rsid w:val="008C0372"/>
    <w:rsid w:val="008C6BBF"/>
    <w:rsid w:val="008E4439"/>
    <w:rsid w:val="008F1AB4"/>
    <w:rsid w:val="008F2433"/>
    <w:rsid w:val="008F3205"/>
    <w:rsid w:val="008F5EC2"/>
    <w:rsid w:val="009004F8"/>
    <w:rsid w:val="0092368D"/>
    <w:rsid w:val="00932B01"/>
    <w:rsid w:val="00944D18"/>
    <w:rsid w:val="00952FB2"/>
    <w:rsid w:val="00954144"/>
    <w:rsid w:val="009724EA"/>
    <w:rsid w:val="00996F6D"/>
    <w:rsid w:val="009B3B1A"/>
    <w:rsid w:val="009B3F27"/>
    <w:rsid w:val="009E4A4D"/>
    <w:rsid w:val="00A012DE"/>
    <w:rsid w:val="00A04470"/>
    <w:rsid w:val="00A11EB6"/>
    <w:rsid w:val="00A169AE"/>
    <w:rsid w:val="00A202A8"/>
    <w:rsid w:val="00A241A2"/>
    <w:rsid w:val="00A31C1E"/>
    <w:rsid w:val="00A409EB"/>
    <w:rsid w:val="00A56E5E"/>
    <w:rsid w:val="00A62403"/>
    <w:rsid w:val="00A64008"/>
    <w:rsid w:val="00A652E4"/>
    <w:rsid w:val="00A73AF2"/>
    <w:rsid w:val="00A810A6"/>
    <w:rsid w:val="00A86266"/>
    <w:rsid w:val="00A9211D"/>
    <w:rsid w:val="00A930A3"/>
    <w:rsid w:val="00AA5D1D"/>
    <w:rsid w:val="00AC122B"/>
    <w:rsid w:val="00AC4D0B"/>
    <w:rsid w:val="00AD128A"/>
    <w:rsid w:val="00AD1C34"/>
    <w:rsid w:val="00AD7C50"/>
    <w:rsid w:val="00AF120E"/>
    <w:rsid w:val="00AF261F"/>
    <w:rsid w:val="00B101CA"/>
    <w:rsid w:val="00B13708"/>
    <w:rsid w:val="00B145E5"/>
    <w:rsid w:val="00B205D2"/>
    <w:rsid w:val="00B230E0"/>
    <w:rsid w:val="00B3231A"/>
    <w:rsid w:val="00B403D3"/>
    <w:rsid w:val="00B45DAB"/>
    <w:rsid w:val="00B50D31"/>
    <w:rsid w:val="00B5148F"/>
    <w:rsid w:val="00B523F5"/>
    <w:rsid w:val="00B60DFD"/>
    <w:rsid w:val="00B65577"/>
    <w:rsid w:val="00B66CB2"/>
    <w:rsid w:val="00B931A0"/>
    <w:rsid w:val="00B9578F"/>
    <w:rsid w:val="00B97F56"/>
    <w:rsid w:val="00BA1E56"/>
    <w:rsid w:val="00BC0AA1"/>
    <w:rsid w:val="00BC12EB"/>
    <w:rsid w:val="00BE6A6E"/>
    <w:rsid w:val="00BF0F87"/>
    <w:rsid w:val="00C0561A"/>
    <w:rsid w:val="00C13685"/>
    <w:rsid w:val="00C214FC"/>
    <w:rsid w:val="00C25507"/>
    <w:rsid w:val="00C41CCC"/>
    <w:rsid w:val="00C45CB8"/>
    <w:rsid w:val="00C546E6"/>
    <w:rsid w:val="00C7191A"/>
    <w:rsid w:val="00C73054"/>
    <w:rsid w:val="00C758C4"/>
    <w:rsid w:val="00C766F7"/>
    <w:rsid w:val="00C852A8"/>
    <w:rsid w:val="00C94E11"/>
    <w:rsid w:val="00CA4D35"/>
    <w:rsid w:val="00CC5764"/>
    <w:rsid w:val="00CF0B0F"/>
    <w:rsid w:val="00CF31B1"/>
    <w:rsid w:val="00CF764B"/>
    <w:rsid w:val="00D131FF"/>
    <w:rsid w:val="00D1366B"/>
    <w:rsid w:val="00D155D5"/>
    <w:rsid w:val="00D20F1F"/>
    <w:rsid w:val="00D24798"/>
    <w:rsid w:val="00D25390"/>
    <w:rsid w:val="00D2665C"/>
    <w:rsid w:val="00D30735"/>
    <w:rsid w:val="00D31752"/>
    <w:rsid w:val="00D31A8C"/>
    <w:rsid w:val="00D42CB6"/>
    <w:rsid w:val="00D55A35"/>
    <w:rsid w:val="00D57098"/>
    <w:rsid w:val="00D74650"/>
    <w:rsid w:val="00D74D4D"/>
    <w:rsid w:val="00D76352"/>
    <w:rsid w:val="00D82497"/>
    <w:rsid w:val="00D927A8"/>
    <w:rsid w:val="00D96645"/>
    <w:rsid w:val="00DA0B38"/>
    <w:rsid w:val="00DA1DA5"/>
    <w:rsid w:val="00DA4283"/>
    <w:rsid w:val="00DB4F0D"/>
    <w:rsid w:val="00DB72DE"/>
    <w:rsid w:val="00DC1ED3"/>
    <w:rsid w:val="00DE0B80"/>
    <w:rsid w:val="00DE31FF"/>
    <w:rsid w:val="00DE708D"/>
    <w:rsid w:val="00DF0027"/>
    <w:rsid w:val="00DF1D79"/>
    <w:rsid w:val="00E11713"/>
    <w:rsid w:val="00E23608"/>
    <w:rsid w:val="00E245E3"/>
    <w:rsid w:val="00E264E1"/>
    <w:rsid w:val="00E26E6E"/>
    <w:rsid w:val="00E27F1D"/>
    <w:rsid w:val="00E346C8"/>
    <w:rsid w:val="00E35EBC"/>
    <w:rsid w:val="00E37FB1"/>
    <w:rsid w:val="00E6498D"/>
    <w:rsid w:val="00E654F2"/>
    <w:rsid w:val="00E7138B"/>
    <w:rsid w:val="00E816D7"/>
    <w:rsid w:val="00E92F45"/>
    <w:rsid w:val="00E9492A"/>
    <w:rsid w:val="00EA03C2"/>
    <w:rsid w:val="00EA4EE0"/>
    <w:rsid w:val="00EB0EDF"/>
    <w:rsid w:val="00EC072B"/>
    <w:rsid w:val="00EC487F"/>
    <w:rsid w:val="00ED3C31"/>
    <w:rsid w:val="00EF0078"/>
    <w:rsid w:val="00EF1D95"/>
    <w:rsid w:val="00F048ED"/>
    <w:rsid w:val="00F228F8"/>
    <w:rsid w:val="00F23C97"/>
    <w:rsid w:val="00F253A5"/>
    <w:rsid w:val="00F402C3"/>
    <w:rsid w:val="00F4573F"/>
    <w:rsid w:val="00F70E48"/>
    <w:rsid w:val="00F731C1"/>
    <w:rsid w:val="00F819ED"/>
    <w:rsid w:val="00F828CA"/>
    <w:rsid w:val="00FB66EB"/>
    <w:rsid w:val="00FD0885"/>
    <w:rsid w:val="00FD1217"/>
    <w:rsid w:val="00FE1E29"/>
    <w:rsid w:val="00FE60C0"/>
    <w:rsid w:val="00FF4E16"/>
    <w:rsid w:val="00FF4FDA"/>
    <w:rsid w:val="00FF542E"/>
    <w:rsid w:val="00FF7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161164-EB1E-43AF-9C16-E48BF50E4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3C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3F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93FA9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133EAB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214EEF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E346C8"/>
    <w:rPr>
      <w:color w:val="954F72" w:themeColor="followedHyperlink"/>
      <w:u w:val="single"/>
    </w:rPr>
  </w:style>
  <w:style w:type="table" w:styleId="a8">
    <w:name w:val="Table Grid"/>
    <w:basedOn w:val="a1"/>
    <w:uiPriority w:val="39"/>
    <w:rsid w:val="00657F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semiHidden/>
    <w:unhideWhenUsed/>
    <w:rsid w:val="00311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">
    <w:name w:val="p"/>
    <w:basedOn w:val="a0"/>
    <w:rsid w:val="003114FB"/>
  </w:style>
  <w:style w:type="character" w:styleId="aa">
    <w:name w:val="Strong"/>
    <w:basedOn w:val="a0"/>
    <w:uiPriority w:val="22"/>
    <w:qFormat/>
    <w:rsid w:val="00645BF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79515">
          <w:marLeft w:val="225"/>
          <w:marRight w:val="0"/>
          <w:marTop w:val="0"/>
          <w:marBottom w:val="120"/>
          <w:divBdr>
            <w:top w:val="single" w:sz="6" w:space="4" w:color="000000"/>
            <w:left w:val="single" w:sz="6" w:space="4" w:color="000000"/>
            <w:bottom w:val="single" w:sz="6" w:space="4" w:color="000000"/>
            <w:right w:val="single" w:sz="6" w:space="4" w:color="000000"/>
          </w:divBdr>
        </w:div>
      </w:divsChild>
    </w:div>
    <w:div w:id="16789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if.ru/society/history/1017694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www.aif.ru/infographic/1018579" TargetMode="External"/><Relationship Id="rId12" Type="http://schemas.openxmlformats.org/officeDocument/2006/relationships/hyperlink" Target="http://www.monino.ru/index.sema?a=articles&amp;id=74&amp;pid=1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onino.ru/index.sema?a=articles&amp;id=74&amp;pid=15" TargetMode="External"/><Relationship Id="rId11" Type="http://schemas.openxmlformats.org/officeDocument/2006/relationships/hyperlink" Target="http://nozdr.ru/militera/memo/russian/yakovlev-as/37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aif.ru/society/history/101769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E538E-2047-44A5-B3C1-5F4C50379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2</TotalTime>
  <Pages>6</Pages>
  <Words>1604</Words>
  <Characters>914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втаева Елена Михайловна</dc:creator>
  <cp:keywords/>
  <dc:description/>
  <cp:lastModifiedBy>Елена Ляхова</cp:lastModifiedBy>
  <cp:revision>316</cp:revision>
  <cp:lastPrinted>2017-12-25T13:05:00Z</cp:lastPrinted>
  <dcterms:created xsi:type="dcterms:W3CDTF">2017-12-21T09:10:00Z</dcterms:created>
  <dcterms:modified xsi:type="dcterms:W3CDTF">2018-06-25T13:37:00Z</dcterms:modified>
</cp:coreProperties>
</file>